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CC" w:rsidRPr="00082888" w:rsidRDefault="00290FCC" w:rsidP="00290FCC">
      <w:pPr>
        <w:jc w:val="center"/>
        <w:rPr>
          <w:b/>
          <w:caps/>
        </w:rPr>
      </w:pPr>
      <w:r w:rsidRPr="00082888">
        <w:rPr>
          <w:b/>
          <w:caps/>
        </w:rPr>
        <w:t>Сведения о доходах, РАСХОДАХ, об имуществе и обязательствах имущественного характера</w:t>
      </w:r>
    </w:p>
    <w:p w:rsidR="00290FCC" w:rsidRDefault="00D76F3E" w:rsidP="00290FCC">
      <w:pPr>
        <w:jc w:val="center"/>
        <w:rPr>
          <w:b/>
        </w:rPr>
      </w:pPr>
      <w:r>
        <w:rPr>
          <w:b/>
        </w:rPr>
        <w:t xml:space="preserve">депутатов Совета </w:t>
      </w:r>
      <w:r w:rsidR="00290FCC">
        <w:rPr>
          <w:b/>
        </w:rPr>
        <w:t>Тейковского муниципального района</w:t>
      </w:r>
      <w:r w:rsidR="003A6D2D">
        <w:rPr>
          <w:b/>
        </w:rPr>
        <w:t xml:space="preserve"> и выборных должностных лиц Тейковского муниципального района</w:t>
      </w:r>
    </w:p>
    <w:p w:rsidR="00760C6A" w:rsidRDefault="00290FCC" w:rsidP="00290FCC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</w:t>
      </w:r>
      <w:r w:rsidR="0070784D">
        <w:rPr>
          <w:b/>
          <w:caps/>
        </w:rPr>
        <w:t>2</w:t>
      </w:r>
      <w:r w:rsidR="00A93F8A">
        <w:rPr>
          <w:b/>
          <w:caps/>
        </w:rPr>
        <w:t>1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290FCC" w:rsidRDefault="00290FCC" w:rsidP="00290FCC">
      <w:pPr>
        <w:jc w:val="center"/>
        <w:rPr>
          <w:b/>
          <w:caps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1412"/>
        <w:gridCol w:w="1135"/>
        <w:gridCol w:w="1274"/>
        <w:gridCol w:w="1419"/>
        <w:gridCol w:w="1276"/>
        <w:gridCol w:w="992"/>
        <w:gridCol w:w="1422"/>
        <w:gridCol w:w="1134"/>
        <w:gridCol w:w="1413"/>
        <w:gridCol w:w="1559"/>
        <w:gridCol w:w="1276"/>
        <w:gridCol w:w="1701"/>
      </w:tblGrid>
      <w:tr w:rsidR="00ED07D5" w:rsidTr="00DF2CB5">
        <w:trPr>
          <w:trHeight w:val="2435"/>
        </w:trPr>
        <w:tc>
          <w:tcPr>
            <w:tcW w:w="1412" w:type="dxa"/>
            <w:vMerge w:val="restart"/>
          </w:tcPr>
          <w:p w:rsidR="00ED07D5" w:rsidRPr="00290FCC" w:rsidRDefault="00ED07D5" w:rsidP="009C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, чьи сведения размещаются</w:t>
            </w:r>
          </w:p>
        </w:tc>
        <w:tc>
          <w:tcPr>
            <w:tcW w:w="1135" w:type="dxa"/>
            <w:vMerge w:val="restart"/>
          </w:tcPr>
          <w:p w:rsidR="00ED07D5" w:rsidRDefault="00ED07D5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D07D5" w:rsidRDefault="00ED07D5" w:rsidP="00E9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</w:t>
            </w:r>
          </w:p>
          <w:p w:rsidR="00ED07D5" w:rsidRPr="00290FCC" w:rsidRDefault="00ED07D5" w:rsidP="00ED0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хся в собственности</w:t>
            </w:r>
          </w:p>
        </w:tc>
        <w:tc>
          <w:tcPr>
            <w:tcW w:w="3969" w:type="dxa"/>
            <w:gridSpan w:val="3"/>
          </w:tcPr>
          <w:p w:rsidR="00ED07D5" w:rsidRPr="00290FCC" w:rsidRDefault="00ED07D5" w:rsidP="00A1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ED07D5" w:rsidRPr="00290FCC" w:rsidRDefault="00ED07D5" w:rsidP="001D7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D07D5" w:rsidRPr="00290FCC" w:rsidRDefault="00ED07D5" w:rsidP="001D7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ED07D5" w:rsidRPr="00290FCC" w:rsidRDefault="00ED07D5" w:rsidP="0029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ED07D5" w:rsidTr="00DF2CB5">
        <w:tc>
          <w:tcPr>
            <w:tcW w:w="1412" w:type="dxa"/>
            <w:vMerge/>
          </w:tcPr>
          <w:p w:rsidR="00ED07D5" w:rsidRPr="00290FCC" w:rsidRDefault="00ED07D5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D07D5" w:rsidRDefault="00ED07D5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D07D5" w:rsidRPr="00A108FD" w:rsidRDefault="00ED07D5" w:rsidP="00A108FD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 xml:space="preserve">Вид объекта </w:t>
            </w:r>
          </w:p>
        </w:tc>
        <w:tc>
          <w:tcPr>
            <w:tcW w:w="1419" w:type="dxa"/>
          </w:tcPr>
          <w:p w:rsidR="00ED07D5" w:rsidRPr="00A108FD" w:rsidRDefault="00ED07D5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:rsidR="00ED07D5" w:rsidRPr="00A108FD" w:rsidRDefault="00ED07D5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Площадь (</w:t>
            </w:r>
            <w:proofErr w:type="spellStart"/>
            <w:r w:rsidRPr="00A108FD">
              <w:rPr>
                <w:sz w:val="18"/>
                <w:szCs w:val="20"/>
              </w:rPr>
              <w:t>кв.м</w:t>
            </w:r>
            <w:proofErr w:type="spellEnd"/>
            <w:r w:rsidRPr="00A108FD">
              <w:rPr>
                <w:sz w:val="18"/>
                <w:szCs w:val="20"/>
              </w:rPr>
              <w:t>.)</w:t>
            </w:r>
          </w:p>
        </w:tc>
        <w:tc>
          <w:tcPr>
            <w:tcW w:w="992" w:type="dxa"/>
          </w:tcPr>
          <w:p w:rsidR="00ED07D5" w:rsidRPr="00A108FD" w:rsidRDefault="00ED07D5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422" w:type="dxa"/>
          </w:tcPr>
          <w:p w:rsidR="00ED07D5" w:rsidRPr="00A108FD" w:rsidRDefault="00ED07D5" w:rsidP="00A108FD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 xml:space="preserve">Вид объекта </w:t>
            </w:r>
          </w:p>
        </w:tc>
        <w:tc>
          <w:tcPr>
            <w:tcW w:w="1134" w:type="dxa"/>
          </w:tcPr>
          <w:p w:rsidR="00ED07D5" w:rsidRPr="00A108FD" w:rsidRDefault="00ED07D5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Площадь (</w:t>
            </w:r>
            <w:proofErr w:type="spellStart"/>
            <w:r w:rsidRPr="00A108FD">
              <w:rPr>
                <w:sz w:val="18"/>
                <w:szCs w:val="20"/>
              </w:rPr>
              <w:t>кв.м</w:t>
            </w:r>
            <w:proofErr w:type="spellEnd"/>
            <w:r w:rsidRPr="00A108FD">
              <w:rPr>
                <w:sz w:val="18"/>
                <w:szCs w:val="20"/>
              </w:rPr>
              <w:t>.)</w:t>
            </w:r>
          </w:p>
        </w:tc>
        <w:tc>
          <w:tcPr>
            <w:tcW w:w="1413" w:type="dxa"/>
          </w:tcPr>
          <w:p w:rsidR="00ED07D5" w:rsidRPr="00A108FD" w:rsidRDefault="00ED07D5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D07D5" w:rsidRPr="00290FCC" w:rsidRDefault="00ED07D5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7D5" w:rsidRPr="00290FCC" w:rsidRDefault="00ED07D5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07D5" w:rsidRPr="00290FCC" w:rsidRDefault="00ED07D5" w:rsidP="00290FCC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rPr>
          <w:trHeight w:val="345"/>
        </w:trPr>
        <w:tc>
          <w:tcPr>
            <w:tcW w:w="1412" w:type="dxa"/>
            <w:vMerge w:val="restart"/>
          </w:tcPr>
          <w:p w:rsidR="000C6096" w:rsidRPr="00290FCC" w:rsidRDefault="00E22854" w:rsidP="00A4425F">
            <w:pPr>
              <w:ind w:left="171" w:hanging="17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C6096" w:rsidRPr="0091704D">
              <w:rPr>
                <w:b/>
                <w:sz w:val="20"/>
                <w:szCs w:val="20"/>
              </w:rPr>
              <w:t xml:space="preserve">Смирнов </w:t>
            </w:r>
            <w:r w:rsidR="000C6096">
              <w:rPr>
                <w:b/>
                <w:sz w:val="20"/>
                <w:szCs w:val="20"/>
              </w:rPr>
              <w:t>В.А.</w:t>
            </w:r>
          </w:p>
        </w:tc>
        <w:tc>
          <w:tcPr>
            <w:tcW w:w="1135" w:type="dxa"/>
            <w:vMerge w:val="restart"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vMerge w:val="restart"/>
          </w:tcPr>
          <w:p w:rsidR="000C6096" w:rsidRDefault="000C6096" w:rsidP="0070784D">
            <w:pPr>
              <w:jc w:val="center"/>
            </w:pPr>
            <w:r w:rsidRPr="00A57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000,0</w:t>
            </w:r>
          </w:p>
        </w:tc>
        <w:tc>
          <w:tcPr>
            <w:tcW w:w="992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0C6096" w:rsidRPr="002627F7" w:rsidRDefault="002627F7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  <w:r>
              <w:rPr>
                <w:sz w:val="20"/>
                <w:szCs w:val="20"/>
              </w:rPr>
              <w:t xml:space="preserve"> </w:t>
            </w:r>
            <w:r w:rsidR="000C6096">
              <w:rPr>
                <w:sz w:val="20"/>
                <w:szCs w:val="20"/>
              </w:rPr>
              <w:t>НИССАН</w:t>
            </w:r>
            <w:r w:rsidR="000C6096" w:rsidRPr="002627F7">
              <w:rPr>
                <w:sz w:val="20"/>
                <w:szCs w:val="20"/>
              </w:rPr>
              <w:t xml:space="preserve"> </w:t>
            </w:r>
            <w:r w:rsidR="000C6096">
              <w:rPr>
                <w:sz w:val="20"/>
                <w:szCs w:val="20"/>
                <w:lang w:val="en-US"/>
              </w:rPr>
              <w:t>X</w:t>
            </w:r>
            <w:r w:rsidR="000C6096" w:rsidRPr="002627F7">
              <w:rPr>
                <w:sz w:val="20"/>
                <w:szCs w:val="20"/>
              </w:rPr>
              <w:t>-</w:t>
            </w:r>
            <w:r w:rsidR="000C6096">
              <w:rPr>
                <w:sz w:val="20"/>
                <w:szCs w:val="20"/>
                <w:lang w:val="en-US"/>
              </w:rPr>
              <w:t>TRAIL</w:t>
            </w:r>
            <w:r w:rsidR="000C6096" w:rsidRPr="002627F7">
              <w:rPr>
                <w:sz w:val="20"/>
                <w:szCs w:val="20"/>
              </w:rPr>
              <w:t xml:space="preserve"> 2.0 </w:t>
            </w:r>
            <w:r w:rsidR="000C6096">
              <w:rPr>
                <w:sz w:val="20"/>
                <w:szCs w:val="20"/>
                <w:lang w:val="en-US"/>
              </w:rPr>
              <w:t>SE</w:t>
            </w:r>
            <w:r w:rsidR="000C6096" w:rsidRPr="002627F7">
              <w:rPr>
                <w:sz w:val="20"/>
                <w:szCs w:val="20"/>
              </w:rPr>
              <w:t xml:space="preserve">, 2007 </w:t>
            </w:r>
            <w:r w:rsidR="000C6096">
              <w:rPr>
                <w:sz w:val="20"/>
                <w:szCs w:val="20"/>
              </w:rPr>
              <w:t>г</w:t>
            </w:r>
            <w:r w:rsidR="000C6096" w:rsidRPr="002627F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0C6096" w:rsidRPr="00290FCC" w:rsidRDefault="000C6096" w:rsidP="0027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7AEA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 </w:t>
            </w:r>
            <w:r w:rsidR="00277AE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Merge w:val="restart"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rPr>
          <w:trHeight w:val="230"/>
        </w:trPr>
        <w:tc>
          <w:tcPr>
            <w:tcW w:w="1412" w:type="dxa"/>
            <w:vMerge/>
          </w:tcPr>
          <w:p w:rsidR="000C6096" w:rsidRPr="0091704D" w:rsidRDefault="000C6096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C6096" w:rsidRPr="00A57FCB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6096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0C6096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2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6096" w:rsidRPr="00290FCC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.1, 2002 г.</w:t>
            </w:r>
          </w:p>
        </w:tc>
        <w:tc>
          <w:tcPr>
            <w:tcW w:w="1276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rPr>
          <w:trHeight w:val="230"/>
        </w:trPr>
        <w:tc>
          <w:tcPr>
            <w:tcW w:w="1412" w:type="dxa"/>
            <w:vMerge/>
          </w:tcPr>
          <w:p w:rsidR="000C6096" w:rsidRPr="00290FCC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vMerge w:val="restart"/>
          </w:tcPr>
          <w:p w:rsidR="000C6096" w:rsidRDefault="000C6096" w:rsidP="0070784D">
            <w:pPr>
              <w:jc w:val="center"/>
            </w:pPr>
            <w:r w:rsidRPr="00A57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178,0</w:t>
            </w:r>
          </w:p>
        </w:tc>
        <w:tc>
          <w:tcPr>
            <w:tcW w:w="992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rPr>
          <w:trHeight w:val="315"/>
        </w:trPr>
        <w:tc>
          <w:tcPr>
            <w:tcW w:w="1412" w:type="dxa"/>
            <w:vMerge/>
          </w:tcPr>
          <w:p w:rsidR="000C6096" w:rsidRPr="00290FCC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C6096" w:rsidRPr="00A57FCB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6096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0C6096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2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0C6096" w:rsidRPr="00290FCC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-МТЗ-82.157, 2003 г.</w:t>
            </w:r>
          </w:p>
        </w:tc>
        <w:tc>
          <w:tcPr>
            <w:tcW w:w="1276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c>
          <w:tcPr>
            <w:tcW w:w="1412" w:type="dxa"/>
            <w:vMerge/>
          </w:tcPr>
          <w:p w:rsidR="000C6096" w:rsidRPr="00290FCC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70784D">
            <w:pPr>
              <w:jc w:val="center"/>
            </w:pPr>
            <w:r w:rsidRPr="00A57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172,0</w:t>
            </w:r>
          </w:p>
        </w:tc>
        <w:tc>
          <w:tcPr>
            <w:tcW w:w="992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0C6096" w:rsidRPr="00290FCC" w:rsidRDefault="002A1B1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-погрузчик ЭО </w:t>
            </w:r>
            <w:r w:rsidR="000C6096">
              <w:rPr>
                <w:sz w:val="20"/>
                <w:szCs w:val="20"/>
              </w:rPr>
              <w:t xml:space="preserve">2621В-3, 2008 г. </w:t>
            </w:r>
          </w:p>
        </w:tc>
        <w:tc>
          <w:tcPr>
            <w:tcW w:w="1276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c>
          <w:tcPr>
            <w:tcW w:w="1412" w:type="dxa"/>
            <w:vMerge/>
          </w:tcPr>
          <w:p w:rsidR="000C6096" w:rsidRPr="00290FCC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70784D">
            <w:pPr>
              <w:jc w:val="center"/>
            </w:pPr>
            <w:r w:rsidRPr="00A57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731,0</w:t>
            </w:r>
          </w:p>
        </w:tc>
        <w:tc>
          <w:tcPr>
            <w:tcW w:w="992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 к</w:t>
            </w:r>
            <w:r w:rsidR="002A1B1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сный ДЗ-133, 2006 г.</w:t>
            </w:r>
          </w:p>
        </w:tc>
        <w:tc>
          <w:tcPr>
            <w:tcW w:w="1276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rPr>
          <w:trHeight w:val="538"/>
        </w:trPr>
        <w:tc>
          <w:tcPr>
            <w:tcW w:w="1412" w:type="dxa"/>
            <w:vMerge/>
          </w:tcPr>
          <w:p w:rsidR="000C6096" w:rsidRPr="0091704D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70784D">
            <w:pPr>
              <w:jc w:val="center"/>
            </w:pPr>
            <w:r w:rsidRPr="00995A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,0</w:t>
            </w:r>
          </w:p>
        </w:tc>
        <w:tc>
          <w:tcPr>
            <w:tcW w:w="992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6096" w:rsidRPr="00995AEE" w:rsidRDefault="00F3369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, 1999 г.</w:t>
            </w: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138"/>
        </w:trPr>
        <w:tc>
          <w:tcPr>
            <w:tcW w:w="1412" w:type="dxa"/>
            <w:vMerge/>
          </w:tcPr>
          <w:p w:rsidR="000C6096" w:rsidRPr="0091704D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70784D">
            <w:pPr>
              <w:jc w:val="center"/>
            </w:pPr>
            <w:r w:rsidRPr="00995A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6</w:t>
            </w:r>
          </w:p>
        </w:tc>
        <w:tc>
          <w:tcPr>
            <w:tcW w:w="992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505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3D1944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0C6096" w:rsidRPr="007268D9" w:rsidRDefault="000C6096" w:rsidP="00274BFD">
            <w:pPr>
              <w:jc w:val="center"/>
              <w:rPr>
                <w:sz w:val="20"/>
                <w:szCs w:val="20"/>
              </w:rPr>
            </w:pPr>
            <w:r w:rsidRPr="007268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</w:p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3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0C6096" w:rsidRPr="007268D9" w:rsidRDefault="000C6096" w:rsidP="00274BFD">
            <w:pPr>
              <w:jc w:val="center"/>
              <w:rPr>
                <w:sz w:val="20"/>
                <w:szCs w:val="20"/>
              </w:rPr>
            </w:pPr>
            <w:r w:rsidRPr="007268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45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0C6096" w:rsidRPr="007268D9" w:rsidRDefault="000C6096" w:rsidP="00274BFD">
            <w:pPr>
              <w:jc w:val="center"/>
              <w:rPr>
                <w:sz w:val="20"/>
                <w:szCs w:val="20"/>
              </w:rPr>
            </w:pPr>
            <w:r w:rsidRPr="007268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810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1058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0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ник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2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465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тник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6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6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сная траншея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3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0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нажный</w:t>
            </w:r>
            <w:proofErr w:type="spellEnd"/>
            <w:r>
              <w:rPr>
                <w:sz w:val="20"/>
                <w:szCs w:val="20"/>
              </w:rPr>
              <w:t xml:space="preserve"> склад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75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ник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5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42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нажный</w:t>
            </w:r>
            <w:proofErr w:type="spellEnd"/>
            <w:r>
              <w:rPr>
                <w:sz w:val="20"/>
                <w:szCs w:val="20"/>
              </w:rPr>
              <w:t xml:space="preserve"> склад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205"/>
        </w:trPr>
        <w:tc>
          <w:tcPr>
            <w:tcW w:w="1412" w:type="dxa"/>
            <w:vMerge/>
          </w:tcPr>
          <w:p w:rsidR="000C6096" w:rsidRPr="0091704D" w:rsidRDefault="000C6096" w:rsidP="000C60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</w:t>
            </w:r>
          </w:p>
        </w:tc>
        <w:tc>
          <w:tcPr>
            <w:tcW w:w="1419" w:type="dxa"/>
          </w:tcPr>
          <w:p w:rsidR="000C6096" w:rsidRDefault="000C6096" w:rsidP="000C6096">
            <w:pPr>
              <w:jc w:val="center"/>
            </w:pPr>
            <w:r w:rsidRPr="001C09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2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6A67F9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0C60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240"/>
        </w:trPr>
        <w:tc>
          <w:tcPr>
            <w:tcW w:w="1412" w:type="dxa"/>
            <w:vMerge/>
          </w:tcPr>
          <w:p w:rsidR="000C6096" w:rsidRPr="0091704D" w:rsidRDefault="000C6096" w:rsidP="000C60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цеферма на 300 голов со шлейфом</w:t>
            </w:r>
          </w:p>
        </w:tc>
        <w:tc>
          <w:tcPr>
            <w:tcW w:w="1419" w:type="dxa"/>
          </w:tcPr>
          <w:p w:rsidR="000C6096" w:rsidRDefault="000C6096" w:rsidP="000C6096">
            <w:pPr>
              <w:jc w:val="center"/>
            </w:pPr>
            <w:r w:rsidRPr="001C09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6A67F9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0C60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150"/>
        </w:trPr>
        <w:tc>
          <w:tcPr>
            <w:tcW w:w="1412" w:type="dxa"/>
            <w:vMerge/>
          </w:tcPr>
          <w:p w:rsidR="000C6096" w:rsidRPr="0091704D" w:rsidRDefault="000C6096" w:rsidP="000C60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ехранилище с навесом</w:t>
            </w:r>
          </w:p>
        </w:tc>
        <w:tc>
          <w:tcPr>
            <w:tcW w:w="1419" w:type="dxa"/>
          </w:tcPr>
          <w:p w:rsidR="000C6096" w:rsidRDefault="000C6096" w:rsidP="000C6096">
            <w:pPr>
              <w:jc w:val="center"/>
            </w:pPr>
            <w:r w:rsidRPr="001C09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2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6A67F9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0C60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105"/>
        </w:trPr>
        <w:tc>
          <w:tcPr>
            <w:tcW w:w="1412" w:type="dxa"/>
            <w:vMerge/>
          </w:tcPr>
          <w:p w:rsidR="000C6096" w:rsidRPr="0091704D" w:rsidRDefault="000C6096" w:rsidP="000C60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нажный</w:t>
            </w:r>
            <w:proofErr w:type="spellEnd"/>
            <w:r>
              <w:rPr>
                <w:sz w:val="20"/>
                <w:szCs w:val="20"/>
              </w:rPr>
              <w:t xml:space="preserve"> склад</w:t>
            </w:r>
          </w:p>
        </w:tc>
        <w:tc>
          <w:tcPr>
            <w:tcW w:w="1419" w:type="dxa"/>
          </w:tcPr>
          <w:p w:rsidR="000C6096" w:rsidRDefault="000C6096" w:rsidP="000C6096">
            <w:pPr>
              <w:jc w:val="center"/>
            </w:pPr>
            <w:r w:rsidRPr="001C09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6A67F9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0C60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0784D" w:rsidTr="00DF2CB5">
        <w:trPr>
          <w:trHeight w:val="363"/>
        </w:trPr>
        <w:tc>
          <w:tcPr>
            <w:tcW w:w="1412" w:type="dxa"/>
            <w:vMerge w:val="restart"/>
          </w:tcPr>
          <w:p w:rsidR="0070784D" w:rsidRPr="00CA483D" w:rsidRDefault="00C710A2" w:rsidP="00707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икова Е.В.</w:t>
            </w: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Pr="002239C1" w:rsidRDefault="0070784D" w:rsidP="00707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70784D" w:rsidRPr="00995AEE" w:rsidRDefault="00C710A2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70784D" w:rsidRPr="00995AEE" w:rsidRDefault="00C710A2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70784D" w:rsidRPr="00995AEE" w:rsidRDefault="001A1D3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95AEE" w:rsidRDefault="00C710A2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580,95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326"/>
        </w:trPr>
        <w:tc>
          <w:tcPr>
            <w:tcW w:w="1412" w:type="dxa"/>
            <w:vMerge/>
          </w:tcPr>
          <w:p w:rsidR="0070784D" w:rsidRPr="002239C1" w:rsidRDefault="0070784D" w:rsidP="0070784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35617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1A1D31" w:rsidRDefault="00C710A2" w:rsidP="0070784D">
            <w:pPr>
              <w:jc w:val="center"/>
              <w:rPr>
                <w:sz w:val="20"/>
                <w:szCs w:val="20"/>
              </w:rPr>
            </w:pPr>
            <w:r w:rsidRPr="001A1D31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70784D" w:rsidRPr="0091704D" w:rsidRDefault="00C710A2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70784D" w:rsidRPr="0091704D" w:rsidRDefault="001A1D3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1A1D31" w:rsidTr="001A1D31">
        <w:trPr>
          <w:trHeight w:val="270"/>
        </w:trPr>
        <w:tc>
          <w:tcPr>
            <w:tcW w:w="1412" w:type="dxa"/>
            <w:vMerge w:val="restart"/>
          </w:tcPr>
          <w:p w:rsidR="001A1D31" w:rsidRPr="002239C1" w:rsidRDefault="001A1D31" w:rsidP="001A1D31">
            <w:pPr>
              <w:rPr>
                <w:b/>
                <w:color w:val="FF0000"/>
                <w:sz w:val="20"/>
                <w:szCs w:val="20"/>
              </w:rPr>
            </w:pPr>
            <w:r w:rsidRPr="001A1D3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1A1D31" w:rsidRPr="00356172" w:rsidRDefault="001A1D31" w:rsidP="001A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A1D31" w:rsidRPr="00995AEE" w:rsidRDefault="001A1D31" w:rsidP="001A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1A1D31" w:rsidRPr="00995AEE" w:rsidRDefault="001A1D31" w:rsidP="001A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1A1D31" w:rsidRPr="00995AEE" w:rsidRDefault="001A1D31" w:rsidP="001A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1A1D31" w:rsidRPr="00995AEE" w:rsidRDefault="001A1D31" w:rsidP="001A1D31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  <w:p w:rsidR="001A1D31" w:rsidRPr="00995AEE" w:rsidRDefault="001A1D31" w:rsidP="001A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1A1D31" w:rsidRPr="0091704D" w:rsidRDefault="001A1D31" w:rsidP="001A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1D31" w:rsidRPr="0091704D" w:rsidRDefault="001A1D31" w:rsidP="001A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1A1D31" w:rsidRPr="0091704D" w:rsidRDefault="001A1D31" w:rsidP="001A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7C4D" w:rsidRDefault="00FD7C4D" w:rsidP="001A1D31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</w:p>
          <w:p w:rsidR="001A1D31" w:rsidRPr="0091704D" w:rsidRDefault="00C058E7" w:rsidP="001A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, 2007г.</w:t>
            </w:r>
          </w:p>
        </w:tc>
        <w:tc>
          <w:tcPr>
            <w:tcW w:w="1276" w:type="dxa"/>
            <w:vMerge w:val="restart"/>
            <w:vAlign w:val="center"/>
          </w:tcPr>
          <w:p w:rsidR="001A1D31" w:rsidRPr="001C6C52" w:rsidRDefault="001A1D31" w:rsidP="001A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504,00</w:t>
            </w:r>
          </w:p>
        </w:tc>
        <w:tc>
          <w:tcPr>
            <w:tcW w:w="1701" w:type="dxa"/>
            <w:vMerge w:val="restart"/>
          </w:tcPr>
          <w:p w:rsidR="001A1D31" w:rsidRPr="00290FCC" w:rsidRDefault="001A1D31" w:rsidP="001A1D31">
            <w:pPr>
              <w:jc w:val="center"/>
              <w:rPr>
                <w:sz w:val="20"/>
                <w:szCs w:val="20"/>
              </w:rPr>
            </w:pPr>
          </w:p>
        </w:tc>
      </w:tr>
      <w:tr w:rsidR="00C058E7" w:rsidTr="00DF2CB5">
        <w:trPr>
          <w:trHeight w:val="175"/>
        </w:trPr>
        <w:tc>
          <w:tcPr>
            <w:tcW w:w="1412" w:type="dxa"/>
            <w:vMerge/>
          </w:tcPr>
          <w:p w:rsidR="00C058E7" w:rsidRPr="001A1D31" w:rsidRDefault="00C058E7" w:rsidP="00C058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058E7" w:rsidRPr="00356172" w:rsidRDefault="00C058E7" w:rsidP="00C0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058E7" w:rsidRPr="001A1D31" w:rsidRDefault="00C058E7" w:rsidP="00C058E7">
            <w:pPr>
              <w:jc w:val="center"/>
              <w:rPr>
                <w:sz w:val="20"/>
                <w:szCs w:val="20"/>
              </w:rPr>
            </w:pPr>
            <w:r w:rsidRPr="001A1D31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C058E7" w:rsidRPr="0091704D" w:rsidRDefault="00C058E7" w:rsidP="00C0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C058E7" w:rsidRPr="0091704D" w:rsidRDefault="00C058E7" w:rsidP="00C0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C058E7" w:rsidRPr="0091704D" w:rsidRDefault="00C058E7" w:rsidP="00C058E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C058E7" w:rsidRPr="0091704D" w:rsidRDefault="00C058E7" w:rsidP="00C0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8E7" w:rsidRPr="0091704D" w:rsidRDefault="00C058E7" w:rsidP="00C0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58E7" w:rsidRPr="0091704D" w:rsidRDefault="00C058E7" w:rsidP="00C0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58E7" w:rsidRPr="0091704D" w:rsidRDefault="00C058E7" w:rsidP="00C0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58E7" w:rsidRDefault="00C058E7" w:rsidP="00C0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58E7" w:rsidRPr="00290FCC" w:rsidRDefault="00C058E7" w:rsidP="00C058E7">
            <w:pPr>
              <w:jc w:val="center"/>
              <w:rPr>
                <w:sz w:val="20"/>
                <w:szCs w:val="20"/>
              </w:rPr>
            </w:pPr>
          </w:p>
        </w:tc>
      </w:tr>
      <w:tr w:rsidR="009C35B1" w:rsidTr="00853C84">
        <w:trPr>
          <w:trHeight w:val="540"/>
        </w:trPr>
        <w:tc>
          <w:tcPr>
            <w:tcW w:w="1412" w:type="dxa"/>
            <w:vMerge w:val="restart"/>
          </w:tcPr>
          <w:p w:rsidR="009C35B1" w:rsidRDefault="009C35B1" w:rsidP="00707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унов А.В.</w:t>
            </w:r>
          </w:p>
          <w:p w:rsidR="009C35B1" w:rsidRPr="00CA483D" w:rsidRDefault="009C35B1" w:rsidP="0070784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9C35B1" w:rsidRPr="00356172" w:rsidRDefault="009C35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9C35B1" w:rsidRPr="00356172" w:rsidRDefault="009C35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</w:tcPr>
          <w:p w:rsidR="009C35B1" w:rsidRDefault="009C35B1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  <w:p w:rsidR="009C35B1" w:rsidRDefault="009C35B1" w:rsidP="0070784D">
            <w:pPr>
              <w:jc w:val="center"/>
              <w:rPr>
                <w:sz w:val="20"/>
                <w:szCs w:val="20"/>
              </w:rPr>
            </w:pPr>
          </w:p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35B1" w:rsidRPr="001C6C52" w:rsidRDefault="009C35B1" w:rsidP="00C0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 000,00</w:t>
            </w:r>
          </w:p>
        </w:tc>
        <w:tc>
          <w:tcPr>
            <w:tcW w:w="1701" w:type="dxa"/>
            <w:vMerge w:val="restart"/>
          </w:tcPr>
          <w:p w:rsidR="009C35B1" w:rsidRPr="00290FCC" w:rsidRDefault="009C35B1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9C35B1" w:rsidTr="00DF2CB5">
        <w:trPr>
          <w:trHeight w:val="365"/>
        </w:trPr>
        <w:tc>
          <w:tcPr>
            <w:tcW w:w="1412" w:type="dxa"/>
            <w:vMerge/>
          </w:tcPr>
          <w:p w:rsidR="009C35B1" w:rsidRDefault="009C35B1" w:rsidP="00853C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C35B1" w:rsidRDefault="009C35B1" w:rsidP="0085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C35B1" w:rsidRPr="00356172" w:rsidRDefault="009C35B1" w:rsidP="0085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9C35B1" w:rsidRPr="0091704D" w:rsidRDefault="009C35B1" w:rsidP="0085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C35B1" w:rsidRPr="0091704D" w:rsidRDefault="009C35B1" w:rsidP="0085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9C35B1" w:rsidRDefault="009C35B1" w:rsidP="00853C84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  <w:p w:rsidR="009C35B1" w:rsidRDefault="009C35B1" w:rsidP="00853C84">
            <w:pPr>
              <w:jc w:val="center"/>
              <w:rPr>
                <w:sz w:val="20"/>
                <w:szCs w:val="20"/>
              </w:rPr>
            </w:pPr>
          </w:p>
          <w:p w:rsidR="009C35B1" w:rsidRPr="0091704D" w:rsidRDefault="009C35B1" w:rsidP="0085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9C35B1" w:rsidRPr="0091704D" w:rsidRDefault="009C35B1" w:rsidP="0085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35B1" w:rsidRPr="0091704D" w:rsidRDefault="009C35B1" w:rsidP="0085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C35B1" w:rsidRPr="0091704D" w:rsidRDefault="009C35B1" w:rsidP="0085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35B1" w:rsidRPr="0091704D" w:rsidRDefault="009C35B1" w:rsidP="0085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C35B1" w:rsidRDefault="009C35B1" w:rsidP="0085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35B1" w:rsidRPr="00290FCC" w:rsidRDefault="009C35B1" w:rsidP="00853C84">
            <w:pPr>
              <w:jc w:val="center"/>
              <w:rPr>
                <w:sz w:val="20"/>
                <w:szCs w:val="20"/>
              </w:rPr>
            </w:pPr>
          </w:p>
        </w:tc>
      </w:tr>
      <w:tr w:rsidR="009C35B1" w:rsidTr="009C35B1">
        <w:trPr>
          <w:trHeight w:val="375"/>
        </w:trPr>
        <w:tc>
          <w:tcPr>
            <w:tcW w:w="1412" w:type="dxa"/>
            <w:vMerge w:val="restart"/>
          </w:tcPr>
          <w:p w:rsidR="009C35B1" w:rsidRPr="002239C1" w:rsidRDefault="009C35B1" w:rsidP="0070784D">
            <w:pPr>
              <w:rPr>
                <w:b/>
                <w:color w:val="FF0000"/>
                <w:sz w:val="20"/>
                <w:szCs w:val="20"/>
              </w:rPr>
            </w:pPr>
            <w:r w:rsidRPr="00F3369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9C35B1" w:rsidRPr="00356172" w:rsidRDefault="009C35B1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C35B1" w:rsidRPr="00356172" w:rsidRDefault="009C35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vMerge w:val="restart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9C35B1" w:rsidRPr="0091704D" w:rsidRDefault="009C35B1" w:rsidP="00F3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vMerge w:val="restart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413" w:type="dxa"/>
          </w:tcPr>
          <w:p w:rsidR="009C35B1" w:rsidRDefault="009C35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35B1" w:rsidRPr="0091704D" w:rsidRDefault="009C35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9C35B1" w:rsidRPr="00290FCC" w:rsidRDefault="009C35B1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9C35B1" w:rsidTr="00DF2CB5">
        <w:trPr>
          <w:trHeight w:val="530"/>
        </w:trPr>
        <w:tc>
          <w:tcPr>
            <w:tcW w:w="1412" w:type="dxa"/>
            <w:vMerge/>
          </w:tcPr>
          <w:p w:rsidR="009C35B1" w:rsidRPr="00F3369D" w:rsidRDefault="009C35B1" w:rsidP="009C35B1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C35B1" w:rsidRPr="00356172" w:rsidRDefault="009C35B1" w:rsidP="009C3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C35B1" w:rsidRDefault="009C35B1" w:rsidP="009C3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C35B1" w:rsidRDefault="009C35B1" w:rsidP="009C3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35B1" w:rsidRDefault="009C35B1" w:rsidP="009C3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35B1" w:rsidRPr="0091704D" w:rsidRDefault="009C35B1" w:rsidP="009C3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C35B1" w:rsidRPr="0091704D" w:rsidRDefault="009C35B1" w:rsidP="009C3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C35B1" w:rsidRPr="0091704D" w:rsidRDefault="009C35B1" w:rsidP="009C3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413" w:type="dxa"/>
          </w:tcPr>
          <w:p w:rsidR="009C35B1" w:rsidRDefault="009C35B1" w:rsidP="009C3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5B1" w:rsidRPr="0091704D" w:rsidRDefault="009C35B1" w:rsidP="009C3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35B1" w:rsidRPr="0091704D" w:rsidRDefault="009C35B1" w:rsidP="009C3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C35B1" w:rsidRDefault="009C35B1" w:rsidP="009C3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35B1" w:rsidRPr="00290FCC" w:rsidRDefault="009C35B1" w:rsidP="009C35B1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c>
          <w:tcPr>
            <w:tcW w:w="1412" w:type="dxa"/>
            <w:vMerge w:val="restart"/>
          </w:tcPr>
          <w:p w:rsidR="00A4425F" w:rsidRPr="005A7744" w:rsidRDefault="00A4425F" w:rsidP="0070784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A7744">
              <w:rPr>
                <w:b/>
                <w:sz w:val="20"/>
                <w:szCs w:val="20"/>
              </w:rPr>
              <w:lastRenderedPageBreak/>
              <w:t>Гогулина</w:t>
            </w:r>
            <w:proofErr w:type="spellEnd"/>
            <w:r w:rsidRPr="005A7744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135" w:type="dxa"/>
            <w:vMerge w:val="restart"/>
          </w:tcPr>
          <w:p w:rsidR="00A4425F" w:rsidRPr="000F3F35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1274" w:type="dxa"/>
          </w:tcPr>
          <w:p w:rsidR="00A4425F" w:rsidRPr="002239C1" w:rsidRDefault="00A4425F" w:rsidP="0070784D">
            <w:pPr>
              <w:jc w:val="center"/>
              <w:rPr>
                <w:color w:val="FF0000"/>
                <w:sz w:val="20"/>
                <w:szCs w:val="20"/>
              </w:rPr>
            </w:pPr>
            <w:r w:rsidRPr="005A77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A4425F" w:rsidRPr="00CA483D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1/20)</w:t>
            </w:r>
          </w:p>
        </w:tc>
        <w:tc>
          <w:tcPr>
            <w:tcW w:w="1276" w:type="dxa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992" w:type="dxa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425F" w:rsidRPr="001C6C52" w:rsidRDefault="00FD7C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741,76</w:t>
            </w:r>
          </w:p>
        </w:tc>
        <w:tc>
          <w:tcPr>
            <w:tcW w:w="1701" w:type="dxa"/>
            <w:vMerge w:val="restart"/>
          </w:tcPr>
          <w:p w:rsidR="00A4425F" w:rsidRPr="00290FCC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c>
          <w:tcPr>
            <w:tcW w:w="1412" w:type="dxa"/>
            <w:vMerge/>
          </w:tcPr>
          <w:p w:rsidR="00A4425F" w:rsidRPr="005A7744" w:rsidRDefault="00A4425F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Pr="000F3F35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1/20)</w:t>
            </w:r>
          </w:p>
        </w:tc>
        <w:tc>
          <w:tcPr>
            <w:tcW w:w="1276" w:type="dxa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425F" w:rsidRPr="00290FCC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c>
          <w:tcPr>
            <w:tcW w:w="1412" w:type="dxa"/>
            <w:vMerge/>
          </w:tcPr>
          <w:p w:rsidR="00A4425F" w:rsidRPr="005A7744" w:rsidRDefault="00A4425F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425F" w:rsidRPr="00290FCC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5A7744" w:rsidTr="00DF2CB5">
        <w:trPr>
          <w:trHeight w:val="240"/>
        </w:trPr>
        <w:tc>
          <w:tcPr>
            <w:tcW w:w="1412" w:type="dxa"/>
            <w:vMerge w:val="restart"/>
          </w:tcPr>
          <w:p w:rsidR="005A7744" w:rsidRPr="002239C1" w:rsidRDefault="005A7744" w:rsidP="005A7744">
            <w:pPr>
              <w:rPr>
                <w:b/>
                <w:color w:val="FF0000"/>
                <w:sz w:val="20"/>
                <w:szCs w:val="20"/>
              </w:rPr>
            </w:pPr>
            <w:r w:rsidRPr="000F3F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5A7744" w:rsidRPr="000F3F35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5A7744" w:rsidRPr="002239C1" w:rsidRDefault="005A7744" w:rsidP="005A77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A7744" w:rsidRPr="002239C1" w:rsidRDefault="005A7744" w:rsidP="005A7744">
            <w:pPr>
              <w:jc w:val="center"/>
              <w:rPr>
                <w:color w:val="FF0000"/>
                <w:sz w:val="20"/>
                <w:szCs w:val="20"/>
              </w:rPr>
            </w:pPr>
            <w:r w:rsidRPr="005A77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1413" w:type="dxa"/>
          </w:tcPr>
          <w:p w:rsidR="005A7744" w:rsidRPr="001C6C52" w:rsidRDefault="005B21A3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744" w:rsidRPr="001C6C52" w:rsidRDefault="002627F7" w:rsidP="005A7744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  <w:r>
              <w:rPr>
                <w:sz w:val="20"/>
                <w:szCs w:val="20"/>
              </w:rPr>
              <w:t xml:space="preserve"> </w:t>
            </w:r>
            <w:r w:rsidR="005A7744">
              <w:rPr>
                <w:sz w:val="20"/>
                <w:szCs w:val="20"/>
              </w:rPr>
              <w:t>ФОРД Фокус универсал, 2002 г.</w:t>
            </w:r>
          </w:p>
        </w:tc>
        <w:tc>
          <w:tcPr>
            <w:tcW w:w="1276" w:type="dxa"/>
            <w:vMerge w:val="restart"/>
            <w:vAlign w:val="center"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5A7744" w:rsidRPr="00290FCC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</w:tr>
      <w:tr w:rsidR="005A7744" w:rsidTr="00DF2CB5">
        <w:trPr>
          <w:trHeight w:val="225"/>
        </w:trPr>
        <w:tc>
          <w:tcPr>
            <w:tcW w:w="1412" w:type="dxa"/>
            <w:vMerge/>
          </w:tcPr>
          <w:p w:rsidR="005A7744" w:rsidRPr="000F3F35" w:rsidRDefault="005A7744" w:rsidP="005A7744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A7744" w:rsidRPr="000F3F35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A7744" w:rsidRPr="002239C1" w:rsidRDefault="005A7744" w:rsidP="005A77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A7744" w:rsidRPr="000F3F35" w:rsidRDefault="005A7744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413" w:type="dxa"/>
          </w:tcPr>
          <w:p w:rsidR="005A7744" w:rsidRPr="001C6C52" w:rsidRDefault="005B21A3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7744" w:rsidRPr="00290FCC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</w:tr>
      <w:tr w:rsidR="005A7744" w:rsidTr="00DF2CB5">
        <w:trPr>
          <w:trHeight w:val="195"/>
        </w:trPr>
        <w:tc>
          <w:tcPr>
            <w:tcW w:w="1412" w:type="dxa"/>
            <w:vMerge/>
          </w:tcPr>
          <w:p w:rsidR="005A7744" w:rsidRPr="000F3F35" w:rsidRDefault="005A7744" w:rsidP="005A7744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A7744" w:rsidRPr="000F3F35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A7744" w:rsidRPr="002239C1" w:rsidRDefault="005A7744" w:rsidP="005A77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A7744" w:rsidRDefault="00AF6C3B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A7744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413" w:type="dxa"/>
          </w:tcPr>
          <w:p w:rsidR="005A7744" w:rsidRDefault="005B21A3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AF6C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7744" w:rsidRPr="00290FCC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 w:val="restart"/>
          </w:tcPr>
          <w:p w:rsidR="0070784D" w:rsidRPr="00AF6C3B" w:rsidRDefault="00AF6C3B" w:rsidP="0070784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AF6C3B">
              <w:rPr>
                <w:b/>
                <w:sz w:val="20"/>
                <w:szCs w:val="20"/>
              </w:rPr>
              <w:t>Постнова</w:t>
            </w:r>
            <w:proofErr w:type="spellEnd"/>
            <w:r w:rsidRPr="00AF6C3B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135" w:type="dxa"/>
            <w:vMerge w:val="restart"/>
          </w:tcPr>
          <w:p w:rsidR="0070784D" w:rsidRPr="00F708E6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70784D" w:rsidRPr="00F708E6" w:rsidRDefault="0070784D" w:rsidP="0070784D">
            <w:pPr>
              <w:jc w:val="center"/>
              <w:rPr>
                <w:sz w:val="20"/>
                <w:szCs w:val="20"/>
              </w:rPr>
            </w:pPr>
            <w:r w:rsidRPr="00F708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70784D" w:rsidRPr="0091704D" w:rsidRDefault="00AF6C3B" w:rsidP="0070784D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276" w:type="dxa"/>
          </w:tcPr>
          <w:p w:rsidR="0070784D" w:rsidRPr="0091704D" w:rsidRDefault="00AF6C3B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  <w:p w:rsidR="0070784D" w:rsidRPr="0091704D" w:rsidRDefault="0070784D" w:rsidP="007078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83414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674,51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661"/>
        </w:trPr>
        <w:tc>
          <w:tcPr>
            <w:tcW w:w="1412" w:type="dxa"/>
            <w:vMerge/>
          </w:tcPr>
          <w:p w:rsidR="0070784D" w:rsidRPr="002239C1" w:rsidRDefault="0070784D" w:rsidP="00707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F708E6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F708E6" w:rsidRDefault="00AF6C3B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784D" w:rsidRPr="00F708E6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276" w:type="dxa"/>
          </w:tcPr>
          <w:p w:rsidR="0070784D" w:rsidRPr="0091704D" w:rsidRDefault="00AF6C3B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c>
          <w:tcPr>
            <w:tcW w:w="1412" w:type="dxa"/>
            <w:vMerge w:val="restart"/>
          </w:tcPr>
          <w:p w:rsidR="00A4425F" w:rsidRPr="00AF6C3B" w:rsidRDefault="00A4425F" w:rsidP="002627F7">
            <w:pPr>
              <w:rPr>
                <w:b/>
                <w:sz w:val="20"/>
                <w:szCs w:val="20"/>
              </w:rPr>
            </w:pPr>
            <w:r w:rsidRPr="00AF6C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A4425F" w:rsidRPr="00F708E6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Pr="00F708E6" w:rsidRDefault="00A4425F" w:rsidP="002627F7">
            <w:pPr>
              <w:jc w:val="center"/>
              <w:rPr>
                <w:sz w:val="20"/>
                <w:szCs w:val="20"/>
              </w:rPr>
            </w:pPr>
            <w:r w:rsidRPr="00F708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276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0</w:t>
            </w:r>
          </w:p>
        </w:tc>
        <w:tc>
          <w:tcPr>
            <w:tcW w:w="992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425F" w:rsidRPr="0091704D" w:rsidRDefault="00A4425F" w:rsidP="0083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4146">
              <w:rPr>
                <w:sz w:val="20"/>
                <w:szCs w:val="20"/>
              </w:rPr>
              <w:t>69 415,91</w:t>
            </w:r>
          </w:p>
        </w:tc>
        <w:tc>
          <w:tcPr>
            <w:tcW w:w="1701" w:type="dxa"/>
            <w:vMerge w:val="restart"/>
          </w:tcPr>
          <w:p w:rsidR="00A4425F" w:rsidRPr="00290FCC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c>
          <w:tcPr>
            <w:tcW w:w="1412" w:type="dxa"/>
            <w:vMerge/>
          </w:tcPr>
          <w:p w:rsidR="00A4425F" w:rsidRPr="00AF6C3B" w:rsidRDefault="00A4425F" w:rsidP="002627F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425F" w:rsidRPr="00F708E6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Pr="00F708E6" w:rsidRDefault="00A4425F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25F" w:rsidRPr="00F708E6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276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425F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425F" w:rsidRPr="00290FCC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438"/>
        </w:trPr>
        <w:tc>
          <w:tcPr>
            <w:tcW w:w="1412" w:type="dxa"/>
            <w:vMerge w:val="restart"/>
          </w:tcPr>
          <w:p w:rsidR="0070784D" w:rsidRPr="005A0F6A" w:rsidRDefault="0070784D" w:rsidP="0070784D">
            <w:pPr>
              <w:rPr>
                <w:b/>
                <w:sz w:val="20"/>
                <w:szCs w:val="20"/>
              </w:rPr>
            </w:pPr>
            <w:r w:rsidRPr="009F7733">
              <w:rPr>
                <w:b/>
                <w:sz w:val="20"/>
                <w:szCs w:val="20"/>
              </w:rPr>
              <w:t>Беликов</w:t>
            </w:r>
            <w:r>
              <w:rPr>
                <w:b/>
                <w:sz w:val="20"/>
                <w:szCs w:val="20"/>
              </w:rPr>
              <w:t xml:space="preserve"> Д.А.</w:t>
            </w: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Pr="009F7733" w:rsidRDefault="0070784D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9" w:type="dxa"/>
          </w:tcPr>
          <w:p w:rsidR="0070784D" w:rsidRDefault="0070784D" w:rsidP="0070784D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5,0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84D" w:rsidRPr="009B7C25" w:rsidRDefault="0070784D" w:rsidP="0070784D">
            <w:pPr>
              <w:jc w:val="center"/>
              <w:rPr>
                <w:sz w:val="20"/>
                <w:szCs w:val="20"/>
              </w:rPr>
            </w:pPr>
            <w:r w:rsidRPr="009B7C25">
              <w:rPr>
                <w:sz w:val="20"/>
                <w:szCs w:val="20"/>
              </w:rPr>
              <w:t>а/легковой</w:t>
            </w:r>
          </w:p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 w:rsidRPr="0091704D">
              <w:rPr>
                <w:sz w:val="20"/>
                <w:szCs w:val="20"/>
              </w:rPr>
              <w:t xml:space="preserve">йота </w:t>
            </w:r>
            <w:proofErr w:type="spellStart"/>
            <w:r w:rsidRPr="0091704D">
              <w:rPr>
                <w:sz w:val="20"/>
                <w:szCs w:val="20"/>
              </w:rPr>
              <w:t>Хайлендер</w:t>
            </w:r>
            <w:proofErr w:type="spellEnd"/>
            <w:r w:rsidR="002627F7">
              <w:rPr>
                <w:sz w:val="20"/>
                <w:szCs w:val="20"/>
              </w:rPr>
              <w:t>, 2010 г.</w:t>
            </w: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E04961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8 693,49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295"/>
        </w:trPr>
        <w:tc>
          <w:tcPr>
            <w:tcW w:w="1412" w:type="dxa"/>
            <w:vMerge/>
          </w:tcPr>
          <w:p w:rsidR="0070784D" w:rsidRPr="009F7733" w:rsidRDefault="0070784D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9" w:type="dxa"/>
          </w:tcPr>
          <w:p w:rsidR="0070784D" w:rsidRDefault="0070784D" w:rsidP="0070784D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2357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Общежитие, комната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2,8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76056" w:rsidTr="007135CF">
        <w:trPr>
          <w:trHeight w:val="230"/>
        </w:trPr>
        <w:tc>
          <w:tcPr>
            <w:tcW w:w="1412" w:type="dxa"/>
            <w:vMerge/>
          </w:tcPr>
          <w:p w:rsidR="00876056" w:rsidRPr="009F7733" w:rsidRDefault="00876056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76056" w:rsidRPr="009F7733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876056" w:rsidRPr="009F7733" w:rsidRDefault="00876056" w:rsidP="0070784D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419" w:type="dxa"/>
            <w:vMerge w:val="restart"/>
          </w:tcPr>
          <w:p w:rsidR="00876056" w:rsidRDefault="00876056" w:rsidP="0070784D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vMerge w:val="restart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056" w:rsidRPr="00290FCC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76056" w:rsidTr="00DF2CB5">
        <w:trPr>
          <w:trHeight w:val="510"/>
        </w:trPr>
        <w:tc>
          <w:tcPr>
            <w:tcW w:w="1412" w:type="dxa"/>
            <w:vMerge/>
          </w:tcPr>
          <w:p w:rsidR="00876056" w:rsidRPr="009F7733" w:rsidRDefault="00876056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76056" w:rsidRPr="009F7733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76056" w:rsidRPr="009F7733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76056" w:rsidRPr="00ED1AB5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6056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но моторное Пр</w:t>
            </w:r>
            <w:r w:rsidR="00BA6E9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есс-4, 1974 г.</w:t>
            </w:r>
          </w:p>
        </w:tc>
        <w:tc>
          <w:tcPr>
            <w:tcW w:w="1276" w:type="dxa"/>
            <w:vMerge/>
            <w:vAlign w:val="center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056" w:rsidRPr="00290FCC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76056" w:rsidTr="00876056">
        <w:trPr>
          <w:trHeight w:val="300"/>
        </w:trPr>
        <w:tc>
          <w:tcPr>
            <w:tcW w:w="1412" w:type="dxa"/>
            <w:vMerge/>
          </w:tcPr>
          <w:p w:rsidR="00876056" w:rsidRPr="009F7733" w:rsidRDefault="00876056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76056" w:rsidRPr="009F7733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876056" w:rsidRPr="009F7733" w:rsidRDefault="00876056" w:rsidP="0070784D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Трансформаторная подстанция-1</w:t>
            </w:r>
          </w:p>
        </w:tc>
        <w:tc>
          <w:tcPr>
            <w:tcW w:w="1419" w:type="dxa"/>
            <w:vMerge w:val="restart"/>
          </w:tcPr>
          <w:p w:rsidR="00876056" w:rsidRDefault="00876056" w:rsidP="0070784D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vMerge w:val="restart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056" w:rsidRPr="00290FCC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76056" w:rsidRPr="00E47ABE" w:rsidTr="00DF2CB5">
        <w:trPr>
          <w:trHeight w:val="615"/>
        </w:trPr>
        <w:tc>
          <w:tcPr>
            <w:tcW w:w="1412" w:type="dxa"/>
            <w:vMerge/>
          </w:tcPr>
          <w:p w:rsidR="00876056" w:rsidRPr="009F7733" w:rsidRDefault="00876056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76056" w:rsidRPr="009F7733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76056" w:rsidRPr="009F7733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76056" w:rsidRPr="00ED1AB5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6056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76056" w:rsidRPr="0091704D" w:rsidRDefault="008760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6056" w:rsidRPr="00876056" w:rsidRDefault="00876056" w:rsidP="007078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негоход</w:t>
            </w:r>
            <w:r w:rsidRPr="008760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ARIS</w:t>
            </w:r>
            <w:r w:rsidRPr="008760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DETRAK</w:t>
            </w:r>
            <w:r w:rsidRPr="008760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="00F07ACF">
              <w:rPr>
                <w:sz w:val="20"/>
                <w:szCs w:val="20"/>
                <w:lang w:val="en-US"/>
              </w:rPr>
              <w:t>,</w:t>
            </w:r>
            <w:r w:rsidRPr="00876056">
              <w:rPr>
                <w:sz w:val="20"/>
                <w:szCs w:val="20"/>
                <w:lang w:val="en-US"/>
              </w:rPr>
              <w:t xml:space="preserve"> 2011</w:t>
            </w:r>
            <w:r>
              <w:rPr>
                <w:sz w:val="20"/>
                <w:szCs w:val="20"/>
              </w:rPr>
              <w:t>г</w:t>
            </w:r>
            <w:r w:rsidRPr="00876056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76" w:type="dxa"/>
            <w:vMerge/>
            <w:vAlign w:val="center"/>
          </w:tcPr>
          <w:p w:rsidR="00876056" w:rsidRPr="00876056" w:rsidRDefault="00876056" w:rsidP="007078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876056" w:rsidRPr="00876056" w:rsidRDefault="00876056" w:rsidP="0070784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0784D" w:rsidTr="00DF2CB5">
        <w:trPr>
          <w:trHeight w:val="476"/>
        </w:trPr>
        <w:tc>
          <w:tcPr>
            <w:tcW w:w="1412" w:type="dxa"/>
            <w:vMerge/>
          </w:tcPr>
          <w:p w:rsidR="0070784D" w:rsidRPr="00876056" w:rsidRDefault="0070784D" w:rsidP="0070784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</w:tcPr>
          <w:p w:rsidR="0070784D" w:rsidRPr="00876056" w:rsidRDefault="0070784D" w:rsidP="007078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е и кабельные (подземные) линии электропередачи протяженность 1248 м.</w:t>
            </w:r>
          </w:p>
        </w:tc>
        <w:tc>
          <w:tcPr>
            <w:tcW w:w="1419" w:type="dxa"/>
          </w:tcPr>
          <w:p w:rsidR="0070784D" w:rsidRPr="00ED1AB5" w:rsidRDefault="0070784D" w:rsidP="0070784D">
            <w:pPr>
              <w:jc w:val="center"/>
              <w:rPr>
                <w:sz w:val="20"/>
                <w:szCs w:val="20"/>
              </w:rPr>
            </w:pPr>
            <w:r w:rsidRPr="00793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18"/>
                <w:szCs w:val="20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476"/>
        </w:trPr>
        <w:tc>
          <w:tcPr>
            <w:tcW w:w="1412" w:type="dxa"/>
          </w:tcPr>
          <w:p w:rsidR="0070784D" w:rsidRPr="002627F7" w:rsidRDefault="0070784D" w:rsidP="0070784D">
            <w:pPr>
              <w:rPr>
                <w:b/>
                <w:sz w:val="20"/>
                <w:szCs w:val="20"/>
              </w:rPr>
            </w:pPr>
            <w:r w:rsidRPr="002627F7"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5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2A4BF7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125,80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A757D6" w:rsidTr="00DF2CB5">
        <w:trPr>
          <w:trHeight w:val="252"/>
        </w:trPr>
        <w:tc>
          <w:tcPr>
            <w:tcW w:w="1412" w:type="dxa"/>
            <w:vMerge w:val="restart"/>
          </w:tcPr>
          <w:p w:rsidR="00A757D6" w:rsidRPr="00D366C7" w:rsidRDefault="00A757D6" w:rsidP="00A757D6">
            <w:pPr>
              <w:rPr>
                <w:b/>
                <w:sz w:val="20"/>
                <w:szCs w:val="20"/>
              </w:rPr>
            </w:pPr>
            <w:proofErr w:type="spellStart"/>
            <w:r w:rsidRPr="00D366C7">
              <w:rPr>
                <w:b/>
                <w:sz w:val="20"/>
                <w:szCs w:val="20"/>
              </w:rPr>
              <w:t>Тимаев</w:t>
            </w:r>
            <w:proofErr w:type="spellEnd"/>
            <w:r w:rsidRPr="00D366C7">
              <w:rPr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135" w:type="dxa"/>
            <w:vMerge w:val="restart"/>
          </w:tcPr>
          <w:p w:rsidR="00A757D6" w:rsidRPr="0091704D" w:rsidRDefault="00A757D6" w:rsidP="00A7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A757D6" w:rsidRPr="0091704D" w:rsidRDefault="00A757D6" w:rsidP="00A7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A757D6" w:rsidRPr="0091704D" w:rsidRDefault="00A757D6" w:rsidP="00A757D6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757D6" w:rsidRPr="0091704D" w:rsidRDefault="00A757D6" w:rsidP="00A7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75,0</w:t>
            </w:r>
          </w:p>
        </w:tc>
        <w:tc>
          <w:tcPr>
            <w:tcW w:w="992" w:type="dxa"/>
          </w:tcPr>
          <w:p w:rsidR="00A757D6" w:rsidRDefault="00A757D6" w:rsidP="00A757D6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A757D6" w:rsidRPr="0091704D" w:rsidRDefault="00A757D6" w:rsidP="00A7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757D6" w:rsidRPr="000F3F35" w:rsidRDefault="00A757D6" w:rsidP="00A7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3" w:type="dxa"/>
            <w:vMerge w:val="restart"/>
          </w:tcPr>
          <w:p w:rsidR="00A757D6" w:rsidRPr="0091704D" w:rsidRDefault="00A757D6" w:rsidP="00A7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57D6" w:rsidRPr="0091704D" w:rsidRDefault="00A757D6" w:rsidP="00A7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757D6" w:rsidRPr="0091704D" w:rsidRDefault="00A757D6" w:rsidP="00A7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40,10</w:t>
            </w:r>
          </w:p>
        </w:tc>
        <w:tc>
          <w:tcPr>
            <w:tcW w:w="1701" w:type="dxa"/>
            <w:vMerge w:val="restart"/>
          </w:tcPr>
          <w:p w:rsidR="00A757D6" w:rsidRPr="00290FCC" w:rsidRDefault="00A757D6" w:rsidP="00A757D6">
            <w:pPr>
              <w:jc w:val="center"/>
              <w:rPr>
                <w:sz w:val="20"/>
                <w:szCs w:val="20"/>
              </w:rPr>
            </w:pPr>
          </w:p>
        </w:tc>
      </w:tr>
      <w:tr w:rsidR="00E96D32" w:rsidTr="00DF2CB5">
        <w:tc>
          <w:tcPr>
            <w:tcW w:w="1412" w:type="dxa"/>
            <w:vMerge/>
          </w:tcPr>
          <w:p w:rsidR="00E96D32" w:rsidRPr="00D366C7" w:rsidRDefault="00E96D32" w:rsidP="00E96D32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E96D32" w:rsidRDefault="00E96D32" w:rsidP="00E96D32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6D32" w:rsidRPr="00290FCC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</w:tr>
      <w:tr w:rsidR="00E96D32" w:rsidTr="00DF2CB5">
        <w:trPr>
          <w:trHeight w:val="100"/>
        </w:trPr>
        <w:tc>
          <w:tcPr>
            <w:tcW w:w="1412" w:type="dxa"/>
            <w:vMerge/>
          </w:tcPr>
          <w:p w:rsidR="00E96D32" w:rsidRPr="00D366C7" w:rsidRDefault="00E96D32" w:rsidP="00E96D32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E96D32" w:rsidRDefault="00E96D32" w:rsidP="00E96D32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6D32" w:rsidRPr="00290FCC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470"/>
        </w:trPr>
        <w:tc>
          <w:tcPr>
            <w:tcW w:w="1412" w:type="dxa"/>
            <w:vMerge w:val="restart"/>
          </w:tcPr>
          <w:p w:rsidR="00AB6D84" w:rsidRPr="00D366C7" w:rsidRDefault="00AB6D84" w:rsidP="00E96D32">
            <w:pPr>
              <w:rPr>
                <w:b/>
                <w:sz w:val="20"/>
                <w:szCs w:val="20"/>
              </w:rPr>
            </w:pPr>
            <w:r w:rsidRPr="00D366C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vMerge w:val="restart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vMerge w:val="restart"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413" w:type="dxa"/>
          </w:tcPr>
          <w:p w:rsidR="00AB6D84" w:rsidRDefault="00AB6D84" w:rsidP="00E96D32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AB6D84" w:rsidRPr="00290FCC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c>
          <w:tcPr>
            <w:tcW w:w="1412" w:type="dxa"/>
            <w:vMerge/>
          </w:tcPr>
          <w:p w:rsidR="00AB6D84" w:rsidRPr="00D366C7" w:rsidRDefault="00AB6D84" w:rsidP="00E96D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B6D84" w:rsidRPr="002239C1" w:rsidRDefault="00AB6D84" w:rsidP="00E96D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B6D84" w:rsidRPr="002239C1" w:rsidRDefault="00AB6D84" w:rsidP="00E96D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413" w:type="dxa"/>
          </w:tcPr>
          <w:p w:rsidR="00AB6D84" w:rsidRDefault="00AB6D84" w:rsidP="00E96D32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6D84" w:rsidRPr="00290FCC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501"/>
        </w:trPr>
        <w:tc>
          <w:tcPr>
            <w:tcW w:w="1412" w:type="dxa"/>
          </w:tcPr>
          <w:p w:rsidR="00AB6D84" w:rsidRPr="00D366C7" w:rsidRDefault="00A4425F" w:rsidP="00AB6D8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AB6D84" w:rsidRPr="00D366C7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</w:tcPr>
          <w:p w:rsidR="00AB6D84" w:rsidRPr="006F78E9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AB6D84" w:rsidRPr="006F78E9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Default="00AB6D84" w:rsidP="00B92874">
            <w:pPr>
              <w:jc w:val="center"/>
            </w:pPr>
            <w:r w:rsidRPr="00FA794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413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B6D84" w:rsidRPr="00290FCC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863"/>
        </w:trPr>
        <w:tc>
          <w:tcPr>
            <w:tcW w:w="1412" w:type="dxa"/>
          </w:tcPr>
          <w:p w:rsidR="00AB6D84" w:rsidRPr="00D366C7" w:rsidRDefault="00A4425F" w:rsidP="00AB6D8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AB6D84" w:rsidRPr="00D366C7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</w:tcPr>
          <w:p w:rsidR="00AB6D84" w:rsidRPr="006F78E9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AB6D84" w:rsidRPr="006F78E9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AB6D84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Default="00AB6D84" w:rsidP="00B92874">
            <w:pPr>
              <w:jc w:val="center"/>
            </w:pPr>
            <w:r w:rsidRPr="00FA794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413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6D84" w:rsidRPr="00496E6E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B6D84" w:rsidRPr="00290FCC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435"/>
        </w:trPr>
        <w:tc>
          <w:tcPr>
            <w:tcW w:w="1412" w:type="dxa"/>
            <w:vMerge w:val="restart"/>
          </w:tcPr>
          <w:p w:rsidR="00AB6D84" w:rsidRPr="00D366C7" w:rsidRDefault="00A4425F" w:rsidP="00AB6D8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AB6D84" w:rsidRPr="00D366C7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413" w:type="dxa"/>
          </w:tcPr>
          <w:p w:rsidR="00AB6D84" w:rsidRDefault="00AB6D84" w:rsidP="00AB6D84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AB6D84" w:rsidRPr="00290FCC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315"/>
        </w:trPr>
        <w:tc>
          <w:tcPr>
            <w:tcW w:w="1412" w:type="dxa"/>
            <w:vMerge/>
          </w:tcPr>
          <w:p w:rsidR="00AB6D84" w:rsidRPr="00D366C7" w:rsidRDefault="00AB6D84" w:rsidP="00AB6D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413" w:type="dxa"/>
          </w:tcPr>
          <w:p w:rsidR="00AB6D84" w:rsidRDefault="00AB6D84" w:rsidP="00AB6D84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D84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6D84" w:rsidRPr="00290FCC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300"/>
        </w:trPr>
        <w:tc>
          <w:tcPr>
            <w:tcW w:w="1412" w:type="dxa"/>
            <w:vMerge/>
          </w:tcPr>
          <w:p w:rsidR="00AB6D84" w:rsidRPr="00D366C7" w:rsidRDefault="00AB6D84" w:rsidP="00AB6D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3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D84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6D84" w:rsidRPr="00290FCC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853"/>
        </w:trPr>
        <w:tc>
          <w:tcPr>
            <w:tcW w:w="1412" w:type="dxa"/>
            <w:vMerge w:val="restart"/>
          </w:tcPr>
          <w:p w:rsidR="0070784D" w:rsidRPr="00D366C7" w:rsidRDefault="00AB6D84" w:rsidP="0070784D">
            <w:pPr>
              <w:rPr>
                <w:b/>
                <w:sz w:val="20"/>
                <w:szCs w:val="20"/>
              </w:rPr>
            </w:pPr>
            <w:r w:rsidRPr="00D366C7">
              <w:rPr>
                <w:b/>
                <w:sz w:val="20"/>
                <w:szCs w:val="20"/>
              </w:rPr>
              <w:t>Слепченков О.В.</w:t>
            </w:r>
          </w:p>
        </w:tc>
        <w:tc>
          <w:tcPr>
            <w:tcW w:w="1135" w:type="dxa"/>
            <w:vMerge w:val="restart"/>
          </w:tcPr>
          <w:p w:rsidR="0070784D" w:rsidRPr="002239C1" w:rsidRDefault="003920FF" w:rsidP="0070784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овета</w:t>
            </w:r>
          </w:p>
        </w:tc>
        <w:tc>
          <w:tcPr>
            <w:tcW w:w="1274" w:type="dxa"/>
            <w:vMerge w:val="restart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413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66C7" w:rsidRPr="009B7C25" w:rsidRDefault="00D366C7" w:rsidP="00D366C7">
            <w:pPr>
              <w:jc w:val="center"/>
              <w:rPr>
                <w:sz w:val="20"/>
                <w:szCs w:val="20"/>
              </w:rPr>
            </w:pPr>
            <w:r w:rsidRPr="009B7C25">
              <w:rPr>
                <w:sz w:val="20"/>
                <w:szCs w:val="20"/>
              </w:rPr>
              <w:t>а/легковой</w:t>
            </w:r>
          </w:p>
          <w:p w:rsidR="0070784D" w:rsidRPr="00DA757B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РУЗ, 2011г.</w:t>
            </w: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CF2E1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09,02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845"/>
        </w:trPr>
        <w:tc>
          <w:tcPr>
            <w:tcW w:w="1412" w:type="dxa"/>
            <w:vMerge/>
          </w:tcPr>
          <w:p w:rsidR="0070784D" w:rsidRPr="002239C1" w:rsidRDefault="0070784D" w:rsidP="00707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413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D366C7" w:rsidTr="00DF2CB5">
        <w:trPr>
          <w:trHeight w:val="845"/>
        </w:trPr>
        <w:tc>
          <w:tcPr>
            <w:tcW w:w="1412" w:type="dxa"/>
          </w:tcPr>
          <w:p w:rsidR="00D366C7" w:rsidRPr="00D366C7" w:rsidRDefault="00A4425F" w:rsidP="007078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D366C7" w:rsidRPr="00D366C7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</w:tcPr>
          <w:p w:rsidR="00D366C7" w:rsidRPr="002239C1" w:rsidRDefault="00D366C7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D366C7" w:rsidRPr="002239C1" w:rsidRDefault="00D366C7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D366C7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66C7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413" w:type="dxa"/>
          </w:tcPr>
          <w:p w:rsidR="00D366C7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366C7" w:rsidRPr="00290FCC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D366C7" w:rsidTr="00DF2CB5">
        <w:trPr>
          <w:trHeight w:val="364"/>
        </w:trPr>
        <w:tc>
          <w:tcPr>
            <w:tcW w:w="1412" w:type="dxa"/>
            <w:vMerge w:val="restart"/>
          </w:tcPr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D366C7">
              <w:rPr>
                <w:b/>
                <w:color w:val="000000" w:themeColor="text1"/>
                <w:sz w:val="20"/>
                <w:szCs w:val="20"/>
              </w:rPr>
              <w:t>Груздов С.Н.</w:t>
            </w:r>
          </w:p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D366C7" w:rsidRPr="00182A2F" w:rsidRDefault="00D366C7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D366C7" w:rsidRPr="00182A2F" w:rsidRDefault="00D366C7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366C7" w:rsidRPr="00182A2F" w:rsidRDefault="00D366C7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(огородный)</w:t>
            </w:r>
          </w:p>
        </w:tc>
        <w:tc>
          <w:tcPr>
            <w:tcW w:w="1419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DA7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66C7" w:rsidRPr="0091704D" w:rsidRDefault="0005477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 958,31</w:t>
            </w:r>
          </w:p>
        </w:tc>
        <w:tc>
          <w:tcPr>
            <w:tcW w:w="1701" w:type="dxa"/>
            <w:vMerge w:val="restart"/>
          </w:tcPr>
          <w:p w:rsidR="00D366C7" w:rsidRPr="00290FCC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D366C7" w:rsidTr="00DF2CB5">
        <w:trPr>
          <w:trHeight w:val="70"/>
        </w:trPr>
        <w:tc>
          <w:tcPr>
            <w:tcW w:w="1412" w:type="dxa"/>
            <w:vMerge/>
          </w:tcPr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366C7" w:rsidRPr="00182A2F" w:rsidRDefault="00D366C7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D366C7" w:rsidRPr="00182A2F" w:rsidRDefault="00D366C7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DA7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66C7" w:rsidRPr="00290FCC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</w:tcPr>
          <w:p w:rsidR="0070784D" w:rsidRPr="00D366C7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D366C7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70784D" w:rsidRPr="00182A2F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182A2F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DA7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3,5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05477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440,98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65409">
        <w:trPr>
          <w:trHeight w:val="51"/>
        </w:trPr>
        <w:tc>
          <w:tcPr>
            <w:tcW w:w="1412" w:type="dxa"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116125">
              <w:rPr>
                <w:b/>
                <w:color w:val="000000" w:themeColor="text1"/>
                <w:sz w:val="20"/>
                <w:szCs w:val="20"/>
              </w:rPr>
              <w:t>Пучков А.К.</w:t>
            </w: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0784D" w:rsidRPr="00182A2F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  <w:r w:rsidRPr="00A966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2E6C62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726,18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116125">
              <w:rPr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5" w:type="dxa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2E6C62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669,20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213"/>
        </w:trPr>
        <w:tc>
          <w:tcPr>
            <w:tcW w:w="1412" w:type="dxa"/>
            <w:vMerge w:val="restart"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116125">
              <w:rPr>
                <w:b/>
                <w:color w:val="000000" w:themeColor="text1"/>
                <w:sz w:val="20"/>
                <w:szCs w:val="20"/>
              </w:rPr>
              <w:t>Краснов В.Ю.</w:t>
            </w: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16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</w:p>
          <w:p w:rsidR="0070784D" w:rsidRPr="0091704D" w:rsidRDefault="007E465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  <w:r w:rsidR="0070784D">
              <w:rPr>
                <w:sz w:val="20"/>
                <w:szCs w:val="20"/>
              </w:rPr>
              <w:t>,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324670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 523,20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E4656" w:rsidTr="007E4656">
        <w:trPr>
          <w:trHeight w:val="345"/>
        </w:trPr>
        <w:tc>
          <w:tcPr>
            <w:tcW w:w="1412" w:type="dxa"/>
            <w:vMerge/>
          </w:tcPr>
          <w:p w:rsidR="007E4656" w:rsidRPr="00116125" w:rsidRDefault="007E4656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E4656" w:rsidRPr="000A1815" w:rsidRDefault="007E4656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7E4656" w:rsidRPr="000A1815" w:rsidRDefault="007E4656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vMerge w:val="restart"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17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656" w:rsidRPr="00290FCC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E4656" w:rsidTr="00DF2CB5">
        <w:trPr>
          <w:trHeight w:val="230"/>
        </w:trPr>
        <w:tc>
          <w:tcPr>
            <w:tcW w:w="1412" w:type="dxa"/>
            <w:vMerge/>
          </w:tcPr>
          <w:p w:rsidR="007E4656" w:rsidRPr="00116125" w:rsidRDefault="007E4656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E4656" w:rsidRPr="000A1815" w:rsidRDefault="007E4656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E4656" w:rsidRPr="000A1815" w:rsidRDefault="007E4656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E4656" w:rsidRPr="00C25B7A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м</w:t>
            </w:r>
            <w:proofErr w:type="spellEnd"/>
            <w:r>
              <w:rPr>
                <w:sz w:val="20"/>
                <w:szCs w:val="20"/>
              </w:rPr>
              <w:t xml:space="preserve"> 650-2, 2021г.</w:t>
            </w:r>
          </w:p>
        </w:tc>
        <w:tc>
          <w:tcPr>
            <w:tcW w:w="1276" w:type="dxa"/>
            <w:vMerge/>
            <w:vAlign w:val="center"/>
          </w:tcPr>
          <w:p w:rsidR="007E4656" w:rsidRPr="0091704D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656" w:rsidRPr="00290FCC" w:rsidRDefault="007E465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138"/>
        </w:trPr>
        <w:tc>
          <w:tcPr>
            <w:tcW w:w="1412" w:type="dxa"/>
            <w:vMerge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 w:val="restart"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116125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  <w:vMerge w:val="restart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0784D" w:rsidRPr="00C25B7A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816,0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 w:val="restart"/>
          </w:tcPr>
          <w:p w:rsidR="0070784D" w:rsidRPr="00116125" w:rsidRDefault="00A4425F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70784D" w:rsidRPr="00116125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816,0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 w:val="restart"/>
          </w:tcPr>
          <w:p w:rsidR="0070784D" w:rsidRPr="00116125" w:rsidRDefault="00A4425F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70784D" w:rsidRPr="00116125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/>
          </w:tcPr>
          <w:p w:rsidR="0070784D" w:rsidRPr="000A1815" w:rsidRDefault="0070784D" w:rsidP="00707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816,0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557"/>
        </w:trPr>
        <w:tc>
          <w:tcPr>
            <w:tcW w:w="1412" w:type="dxa"/>
          </w:tcPr>
          <w:p w:rsidR="0070784D" w:rsidRPr="00721AD8" w:rsidRDefault="0070784D" w:rsidP="0070784D">
            <w:pPr>
              <w:rPr>
                <w:b/>
                <w:sz w:val="20"/>
                <w:szCs w:val="20"/>
              </w:rPr>
            </w:pPr>
            <w:r w:rsidRPr="00721AD8">
              <w:rPr>
                <w:b/>
                <w:sz w:val="20"/>
                <w:szCs w:val="20"/>
              </w:rPr>
              <w:t>Васильева</w:t>
            </w:r>
          </w:p>
          <w:p w:rsidR="0070784D" w:rsidRPr="00721AD8" w:rsidRDefault="0070784D" w:rsidP="0070784D">
            <w:pPr>
              <w:rPr>
                <w:b/>
                <w:sz w:val="20"/>
                <w:szCs w:val="20"/>
              </w:rPr>
            </w:pPr>
            <w:r w:rsidRPr="00721AD8">
              <w:rPr>
                <w:b/>
                <w:sz w:val="20"/>
                <w:szCs w:val="20"/>
              </w:rPr>
              <w:t>И.П.</w:t>
            </w:r>
          </w:p>
          <w:p w:rsidR="0070784D" w:rsidRPr="002239C1" w:rsidRDefault="0070784D" w:rsidP="00707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70784D" w:rsidRPr="008D5330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70784D" w:rsidRPr="008D5330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33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0784D" w:rsidRPr="002239C1" w:rsidRDefault="0070784D" w:rsidP="00707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096C13" w:rsidP="0011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798,11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2577E" w:rsidTr="00DF2CB5">
        <w:trPr>
          <w:trHeight w:val="675"/>
        </w:trPr>
        <w:tc>
          <w:tcPr>
            <w:tcW w:w="1412" w:type="dxa"/>
          </w:tcPr>
          <w:p w:rsidR="0082577E" w:rsidRPr="00116125" w:rsidRDefault="0082577E" w:rsidP="00707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оздова И.Е.</w:t>
            </w:r>
          </w:p>
        </w:tc>
        <w:tc>
          <w:tcPr>
            <w:tcW w:w="1135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2577E" w:rsidRPr="0091704D" w:rsidRDefault="0082577E" w:rsidP="0082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13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577E" w:rsidRPr="0091704D" w:rsidRDefault="00096C13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572,89</w:t>
            </w:r>
          </w:p>
        </w:tc>
        <w:tc>
          <w:tcPr>
            <w:tcW w:w="1701" w:type="dxa"/>
          </w:tcPr>
          <w:p w:rsidR="0082577E" w:rsidRPr="00290FCC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2577E" w:rsidTr="00DF2CB5">
        <w:trPr>
          <w:trHeight w:val="345"/>
        </w:trPr>
        <w:tc>
          <w:tcPr>
            <w:tcW w:w="1412" w:type="dxa"/>
            <w:vMerge w:val="restart"/>
          </w:tcPr>
          <w:p w:rsidR="0082577E" w:rsidRDefault="0082577E" w:rsidP="00707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vMerge w:val="restart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992" w:type="dxa"/>
            <w:vMerge w:val="restart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2577E" w:rsidRDefault="0082577E" w:rsidP="0082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77E" w:rsidRPr="0091704D" w:rsidRDefault="0082577E" w:rsidP="0082577E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</w:p>
          <w:p w:rsidR="0082577E" w:rsidRP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257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I</w:t>
            </w:r>
            <w:r>
              <w:rPr>
                <w:sz w:val="20"/>
                <w:szCs w:val="20"/>
              </w:rPr>
              <w:t>, 2007 г.</w:t>
            </w:r>
          </w:p>
        </w:tc>
        <w:tc>
          <w:tcPr>
            <w:tcW w:w="1276" w:type="dxa"/>
            <w:vMerge w:val="restart"/>
            <w:vAlign w:val="center"/>
          </w:tcPr>
          <w:p w:rsidR="0082577E" w:rsidRDefault="002A03B1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177,93</w:t>
            </w:r>
          </w:p>
        </w:tc>
        <w:tc>
          <w:tcPr>
            <w:tcW w:w="1701" w:type="dxa"/>
            <w:vMerge w:val="restart"/>
          </w:tcPr>
          <w:p w:rsidR="0082577E" w:rsidRPr="00290FCC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2577E" w:rsidTr="005929DD">
        <w:trPr>
          <w:trHeight w:val="230"/>
        </w:trPr>
        <w:tc>
          <w:tcPr>
            <w:tcW w:w="1412" w:type="dxa"/>
            <w:vMerge/>
          </w:tcPr>
          <w:p w:rsidR="0082577E" w:rsidRDefault="0082577E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77E" w:rsidRDefault="0082577E" w:rsidP="0082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грузовой</w:t>
            </w:r>
          </w:p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, 1995 г.</w:t>
            </w:r>
          </w:p>
        </w:tc>
        <w:tc>
          <w:tcPr>
            <w:tcW w:w="1276" w:type="dxa"/>
            <w:vMerge/>
            <w:vAlign w:val="center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7E" w:rsidRPr="00290FCC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2577E" w:rsidTr="00DF2CB5">
        <w:trPr>
          <w:trHeight w:val="345"/>
        </w:trPr>
        <w:tc>
          <w:tcPr>
            <w:tcW w:w="1412" w:type="dxa"/>
            <w:vMerge/>
          </w:tcPr>
          <w:p w:rsidR="0082577E" w:rsidRDefault="0082577E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77E" w:rsidRDefault="0082577E" w:rsidP="0082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7E" w:rsidRPr="00290FCC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2577E" w:rsidTr="00DF2CB5">
        <w:trPr>
          <w:trHeight w:val="390"/>
        </w:trPr>
        <w:tc>
          <w:tcPr>
            <w:tcW w:w="1412" w:type="dxa"/>
            <w:vMerge/>
          </w:tcPr>
          <w:p w:rsidR="0082577E" w:rsidRDefault="0082577E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0/100)</w:t>
            </w:r>
          </w:p>
        </w:tc>
        <w:tc>
          <w:tcPr>
            <w:tcW w:w="1276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77E" w:rsidRDefault="0082577E" w:rsidP="0082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7E" w:rsidRPr="00290FCC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389"/>
        </w:trPr>
        <w:tc>
          <w:tcPr>
            <w:tcW w:w="1412" w:type="dxa"/>
            <w:vMerge w:val="restart"/>
          </w:tcPr>
          <w:p w:rsidR="0070784D" w:rsidRPr="003117B7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3117B7"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5A647B" wp14:editId="42CD976D">
                      <wp:simplePos x="0" y="0"/>
                      <wp:positionH relativeFrom="column">
                        <wp:posOffset>9565005</wp:posOffset>
                      </wp:positionH>
                      <wp:positionV relativeFrom="paragraph">
                        <wp:posOffset>5836285</wp:posOffset>
                      </wp:positionV>
                      <wp:extent cx="400050" cy="2381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ABE" w:rsidRPr="00051FEB" w:rsidRDefault="00E47ABE" w:rsidP="009170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1FEB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A647B" id="Прямоугольник 3" o:spid="_x0000_s1026" style="position:absolute;margin-left:753.15pt;margin-top:459.55pt;width:31.5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" fillcolor="white [3201]" strokecolor="white [3212]" strokeweight="1pt">
                      <v:textbox>
                        <w:txbxContent>
                          <w:p w:rsidR="00E47ABE" w:rsidRPr="00051FEB" w:rsidRDefault="00E47ABE" w:rsidP="009170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1FE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117B7">
              <w:rPr>
                <w:b/>
                <w:color w:val="000000" w:themeColor="text1"/>
                <w:sz w:val="20"/>
                <w:szCs w:val="20"/>
              </w:rPr>
              <w:t>Маргарян</w:t>
            </w:r>
            <w:proofErr w:type="spellEnd"/>
          </w:p>
          <w:p w:rsidR="0070784D" w:rsidRDefault="0070784D" w:rsidP="00707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.Х.</w:t>
            </w:r>
          </w:p>
          <w:p w:rsidR="0070784D" w:rsidRPr="003117B7" w:rsidRDefault="0070784D" w:rsidP="00707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0784D" w:rsidRPr="003117B7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70784D" w:rsidRPr="003117B7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7B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62</w:t>
            </w:r>
            <w:r w:rsidR="0082577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241</w:t>
            </w:r>
            <w:r w:rsidR="0094327C">
              <w:rPr>
                <w:sz w:val="20"/>
                <w:szCs w:val="20"/>
              </w:rPr>
              <w:t>,0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391585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57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8 000,03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653"/>
        </w:trPr>
        <w:tc>
          <w:tcPr>
            <w:tcW w:w="1412" w:type="dxa"/>
            <w:vMerge/>
          </w:tcPr>
          <w:p w:rsidR="0070784D" w:rsidRPr="003117B7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3117B7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3117B7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7B7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9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5,8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b/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</w:tcPr>
          <w:p w:rsidR="0070784D" w:rsidRPr="0094327C" w:rsidRDefault="00A4425F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70784D" w:rsidRPr="0094327C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5,8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b/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96B70" w:rsidTr="00DF2CB5">
        <w:tc>
          <w:tcPr>
            <w:tcW w:w="1412" w:type="dxa"/>
          </w:tcPr>
          <w:p w:rsidR="00096B70" w:rsidRPr="00B92874" w:rsidRDefault="00096B70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874">
              <w:rPr>
                <w:b/>
                <w:color w:val="000000" w:themeColor="text1"/>
                <w:sz w:val="20"/>
                <w:szCs w:val="20"/>
              </w:rPr>
              <w:t>Крячко Р.В.</w:t>
            </w:r>
          </w:p>
        </w:tc>
        <w:tc>
          <w:tcPr>
            <w:tcW w:w="1135" w:type="dxa"/>
          </w:tcPr>
          <w:p w:rsidR="00096B70" w:rsidRPr="003117B7" w:rsidRDefault="00096B70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096B70" w:rsidRPr="003117B7" w:rsidRDefault="00096B70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е участки</w:t>
            </w:r>
          </w:p>
        </w:tc>
        <w:tc>
          <w:tcPr>
            <w:tcW w:w="1419" w:type="dxa"/>
          </w:tcPr>
          <w:p w:rsidR="00096B70" w:rsidRDefault="00096B70" w:rsidP="0070784D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96B70" w:rsidRPr="001C6C52" w:rsidRDefault="00096B70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0</w:t>
            </w:r>
          </w:p>
        </w:tc>
        <w:tc>
          <w:tcPr>
            <w:tcW w:w="992" w:type="dxa"/>
          </w:tcPr>
          <w:p w:rsidR="00096B70" w:rsidRPr="001C6C52" w:rsidRDefault="00096B70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096B70" w:rsidRPr="0091704D" w:rsidRDefault="00096B70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96B70" w:rsidRPr="0091704D" w:rsidRDefault="00096B70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096B70" w:rsidRPr="0091704D" w:rsidRDefault="00096B70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6B70" w:rsidRPr="0091704D" w:rsidRDefault="00096B70" w:rsidP="00096B70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</w:p>
          <w:p w:rsidR="00096B70" w:rsidRDefault="00096B70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096B70" w:rsidRPr="0091704D" w:rsidRDefault="00096B70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1276" w:type="dxa"/>
            <w:vAlign w:val="center"/>
          </w:tcPr>
          <w:p w:rsidR="00096B70" w:rsidRPr="0091704D" w:rsidRDefault="00510DD5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353,84</w:t>
            </w:r>
          </w:p>
        </w:tc>
        <w:tc>
          <w:tcPr>
            <w:tcW w:w="1701" w:type="dxa"/>
          </w:tcPr>
          <w:p w:rsidR="00096B70" w:rsidRPr="00290FCC" w:rsidRDefault="00096B70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c>
          <w:tcPr>
            <w:tcW w:w="1412" w:type="dxa"/>
            <w:vMerge w:val="restart"/>
          </w:tcPr>
          <w:p w:rsidR="000C179D" w:rsidRPr="00B92874" w:rsidRDefault="000C179D" w:rsidP="00B928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0C179D" w:rsidRDefault="000C179D" w:rsidP="00B928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0C179D" w:rsidRPr="003117B7" w:rsidRDefault="000C179D" w:rsidP="00B92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е участки</w:t>
            </w:r>
          </w:p>
        </w:tc>
        <w:tc>
          <w:tcPr>
            <w:tcW w:w="1419" w:type="dxa"/>
          </w:tcPr>
          <w:p w:rsidR="000C179D" w:rsidRDefault="000C179D" w:rsidP="00B92874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179D" w:rsidRDefault="000C179D" w:rsidP="00B9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0C179D" w:rsidRDefault="000C179D" w:rsidP="00B9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179D" w:rsidRPr="0091704D" w:rsidRDefault="000C179D" w:rsidP="00B92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79D" w:rsidRPr="0091704D" w:rsidRDefault="000C179D" w:rsidP="00B92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179D" w:rsidRPr="0091704D" w:rsidRDefault="000C179D" w:rsidP="00B92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, 1992 г.</w:t>
            </w:r>
          </w:p>
        </w:tc>
        <w:tc>
          <w:tcPr>
            <w:tcW w:w="1276" w:type="dxa"/>
            <w:vMerge w:val="restart"/>
            <w:vAlign w:val="center"/>
          </w:tcPr>
          <w:p w:rsidR="000C179D" w:rsidRDefault="000C179D" w:rsidP="00B92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179D" w:rsidRPr="00290FCC" w:rsidRDefault="000C179D" w:rsidP="00B92874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c>
          <w:tcPr>
            <w:tcW w:w="1412" w:type="dxa"/>
            <w:vMerge/>
          </w:tcPr>
          <w:p w:rsidR="000C179D" w:rsidRPr="00B92874" w:rsidRDefault="000C179D" w:rsidP="00096B7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179D" w:rsidRDefault="000C179D" w:rsidP="00096B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179D" w:rsidRPr="0091704D" w:rsidRDefault="00510DD5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ДНЕПР 11, 1993 г.</w:t>
            </w:r>
          </w:p>
        </w:tc>
        <w:tc>
          <w:tcPr>
            <w:tcW w:w="1276" w:type="dxa"/>
            <w:vMerge/>
            <w:vAlign w:val="center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79D" w:rsidRPr="00290FCC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c>
          <w:tcPr>
            <w:tcW w:w="1412" w:type="dxa"/>
            <w:vMerge/>
          </w:tcPr>
          <w:p w:rsidR="000C179D" w:rsidRPr="00B92874" w:rsidRDefault="000C179D" w:rsidP="00096B7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179D" w:rsidRDefault="000C179D" w:rsidP="00096B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79D" w:rsidRPr="00290FCC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rPr>
          <w:trHeight w:val="615"/>
        </w:trPr>
        <w:tc>
          <w:tcPr>
            <w:tcW w:w="1412" w:type="dxa"/>
            <w:vMerge w:val="restart"/>
          </w:tcPr>
          <w:p w:rsidR="000C179D" w:rsidRPr="00B92874" w:rsidRDefault="000C179D" w:rsidP="00096B7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0C179D" w:rsidRDefault="000C179D" w:rsidP="00096B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</w:tc>
        <w:tc>
          <w:tcPr>
            <w:tcW w:w="1413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179D" w:rsidRDefault="00D944CB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521,07</w:t>
            </w:r>
          </w:p>
        </w:tc>
        <w:tc>
          <w:tcPr>
            <w:tcW w:w="1701" w:type="dxa"/>
            <w:vMerge w:val="restart"/>
          </w:tcPr>
          <w:p w:rsidR="000C179D" w:rsidRPr="00290FCC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rPr>
          <w:trHeight w:val="405"/>
        </w:trPr>
        <w:tc>
          <w:tcPr>
            <w:tcW w:w="1412" w:type="dxa"/>
            <w:vMerge/>
          </w:tcPr>
          <w:p w:rsidR="000C179D" w:rsidRDefault="000C179D" w:rsidP="00096B7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179D" w:rsidRDefault="000C179D" w:rsidP="00096B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413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79D" w:rsidRPr="00290FCC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rPr>
          <w:trHeight w:val="330"/>
        </w:trPr>
        <w:tc>
          <w:tcPr>
            <w:tcW w:w="1412" w:type="dxa"/>
            <w:vMerge w:val="restart"/>
          </w:tcPr>
          <w:p w:rsidR="000C179D" w:rsidRDefault="00A4425F" w:rsidP="000C179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0C179D" w:rsidRPr="0094327C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0C179D" w:rsidRDefault="000C179D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</w:tc>
        <w:tc>
          <w:tcPr>
            <w:tcW w:w="1413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0C179D" w:rsidRPr="00290FCC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rPr>
          <w:trHeight w:val="345"/>
        </w:trPr>
        <w:tc>
          <w:tcPr>
            <w:tcW w:w="1412" w:type="dxa"/>
            <w:vMerge/>
          </w:tcPr>
          <w:p w:rsidR="000C179D" w:rsidRPr="0094327C" w:rsidRDefault="000C179D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179D" w:rsidRDefault="000C179D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413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79D" w:rsidRPr="00290FCC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20"/>
        </w:trPr>
        <w:tc>
          <w:tcPr>
            <w:tcW w:w="1412" w:type="dxa"/>
            <w:vMerge w:val="restart"/>
          </w:tcPr>
          <w:p w:rsidR="00A94DD7" w:rsidRDefault="00266C66" w:rsidP="000C179D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Трубочкина</w:t>
            </w:r>
            <w:proofErr w:type="spellEnd"/>
          </w:p>
          <w:p w:rsidR="00266C66" w:rsidRPr="0094327C" w:rsidRDefault="00266C66" w:rsidP="000C179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.А.</w:t>
            </w:r>
          </w:p>
        </w:tc>
        <w:tc>
          <w:tcPr>
            <w:tcW w:w="1135" w:type="dxa"/>
            <w:vMerge w:val="restart"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4" w:type="dxa"/>
            <w:vMerge w:val="restart"/>
          </w:tcPr>
          <w:p w:rsidR="00A94DD7" w:rsidRDefault="00266C66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94DD7" w:rsidRDefault="00BC613F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vMerge w:val="restart"/>
          </w:tcPr>
          <w:p w:rsidR="00A94DD7" w:rsidRDefault="00A94DD7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A94DD7" w:rsidRDefault="001237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94DD7" w:rsidRDefault="001237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3" w:type="dxa"/>
            <w:vMerge w:val="restart"/>
          </w:tcPr>
          <w:p w:rsidR="00A94DD7" w:rsidRDefault="001237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DD7" w:rsidRDefault="00A94DD7" w:rsidP="00A9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8B0419" w:rsidRDefault="009B5C31" w:rsidP="008B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МВ </w:t>
            </w:r>
            <w:r w:rsidR="008B0419">
              <w:rPr>
                <w:sz w:val="20"/>
                <w:szCs w:val="20"/>
                <w:lang w:val="en-US"/>
              </w:rPr>
              <w:t>X</w:t>
            </w:r>
            <w:r w:rsidR="0065689B">
              <w:rPr>
                <w:sz w:val="20"/>
                <w:szCs w:val="20"/>
              </w:rPr>
              <w:t>4,</w:t>
            </w:r>
          </w:p>
          <w:p w:rsidR="00A94DD7" w:rsidRPr="002A12BB" w:rsidRDefault="0065689B" w:rsidP="008B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vMerge w:val="restart"/>
            <w:vAlign w:val="center"/>
          </w:tcPr>
          <w:p w:rsidR="00A94DD7" w:rsidRDefault="00266C66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5 219,00</w:t>
            </w:r>
          </w:p>
        </w:tc>
        <w:tc>
          <w:tcPr>
            <w:tcW w:w="1701" w:type="dxa"/>
            <w:vMerge w:val="restart"/>
          </w:tcPr>
          <w:p w:rsidR="00A94DD7" w:rsidRPr="00290FCC" w:rsidRDefault="00E47ABE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м средств, за счет которых приобретен автомобиль являются накопления за предыдущие годы</w:t>
            </w:r>
            <w:bookmarkStart w:id="0" w:name="_GoBack"/>
            <w:bookmarkEnd w:id="0"/>
          </w:p>
        </w:tc>
      </w:tr>
      <w:tr w:rsidR="00A94DD7" w:rsidTr="00BC613F">
        <w:trPr>
          <w:trHeight w:val="70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12BB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БЕНЦ </w:t>
            </w:r>
            <w:r>
              <w:rPr>
                <w:sz w:val="20"/>
                <w:szCs w:val="20"/>
                <w:lang w:val="en-US"/>
              </w:rPr>
              <w:t>ML</w:t>
            </w:r>
            <w:r>
              <w:rPr>
                <w:sz w:val="20"/>
                <w:szCs w:val="20"/>
              </w:rPr>
              <w:t>,</w:t>
            </w:r>
          </w:p>
          <w:p w:rsidR="00A94DD7" w:rsidRPr="002A12BB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15 </w:t>
            </w:r>
            <w:r>
              <w:rPr>
                <w:sz w:val="20"/>
                <w:szCs w:val="20"/>
              </w:rPr>
              <w:t>г</w:t>
            </w:r>
            <w:r w:rsidR="002A12B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BC613F" w:rsidTr="008B0419">
        <w:trPr>
          <w:trHeight w:val="230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C613F" w:rsidRPr="0091704D" w:rsidRDefault="00BC613F" w:rsidP="002A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613F" w:rsidRPr="00290FCC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BC613F" w:rsidTr="009B5C31">
        <w:trPr>
          <w:trHeight w:val="695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613F" w:rsidRPr="0091704D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C613F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613F" w:rsidRPr="00290FCC" w:rsidRDefault="00BC613F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4D6B3C" w:rsidTr="00E93094">
        <w:trPr>
          <w:trHeight w:val="600"/>
        </w:trPr>
        <w:tc>
          <w:tcPr>
            <w:tcW w:w="1412" w:type="dxa"/>
            <w:vMerge w:val="restart"/>
          </w:tcPr>
          <w:p w:rsidR="004D6B3C" w:rsidRDefault="004D6B3C" w:rsidP="004D6B3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Pr="0094327C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4D6B3C" w:rsidRDefault="004D6B3C" w:rsidP="004D6B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413" w:type="dxa"/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6B3C" w:rsidRPr="0091704D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D6B3C" w:rsidRDefault="00AB057A" w:rsidP="004D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4D6B3C" w:rsidRPr="00290FC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</w:tr>
      <w:tr w:rsidR="004D6B3C" w:rsidTr="00E93094">
        <w:trPr>
          <w:trHeight w:val="587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4D6B3C" w:rsidRDefault="004D6B3C" w:rsidP="004D6B3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D6B3C" w:rsidRDefault="004D6B3C" w:rsidP="004D6B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6B3C" w:rsidRPr="0091704D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D6B3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6B3C" w:rsidRPr="00290FCC" w:rsidRDefault="004D6B3C" w:rsidP="004D6B3C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DF2CB5">
        <w:trPr>
          <w:trHeight w:val="690"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елов А.В.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9B5C31" w:rsidRDefault="009B5C31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, 2010 г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B5C31" w:rsidRDefault="00AB057A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 634,8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DF2CB5">
        <w:trPr>
          <w:trHeight w:val="320"/>
        </w:trPr>
        <w:tc>
          <w:tcPr>
            <w:tcW w:w="1412" w:type="dxa"/>
            <w:vMerge/>
          </w:tcPr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B5C31" w:rsidRDefault="009B5C31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4</w:t>
            </w:r>
          </w:p>
        </w:tc>
        <w:tc>
          <w:tcPr>
            <w:tcW w:w="992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3920FF">
        <w:trPr>
          <w:trHeight w:val="360"/>
        </w:trPr>
        <w:tc>
          <w:tcPr>
            <w:tcW w:w="1412" w:type="dxa"/>
            <w:vMerge w:val="restart"/>
          </w:tcPr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712D0" w:rsidRDefault="00E712D0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712D0" w:rsidRDefault="00E712D0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712D0" w:rsidRDefault="00E712D0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712D0" w:rsidRDefault="00E712D0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712D0" w:rsidRDefault="00E712D0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9B5C31" w:rsidRDefault="009B5C31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B5C31" w:rsidRDefault="00117566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vMerge w:val="restart"/>
          </w:tcPr>
          <w:p w:rsidR="009B5C31" w:rsidRDefault="00117566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1276" w:type="dxa"/>
            <w:vMerge w:val="restart"/>
          </w:tcPr>
          <w:p w:rsidR="009B5C31" w:rsidRDefault="00117566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,5</w:t>
            </w:r>
          </w:p>
        </w:tc>
        <w:tc>
          <w:tcPr>
            <w:tcW w:w="992" w:type="dxa"/>
            <w:vMerge w:val="restart"/>
          </w:tcPr>
          <w:p w:rsidR="009B5C31" w:rsidRDefault="00117566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7,0</w:t>
            </w:r>
          </w:p>
        </w:tc>
        <w:tc>
          <w:tcPr>
            <w:tcW w:w="1413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B5C31" w:rsidRDefault="00117566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145,79</w:t>
            </w:r>
          </w:p>
        </w:tc>
        <w:tc>
          <w:tcPr>
            <w:tcW w:w="1701" w:type="dxa"/>
            <w:vMerge w:val="restart"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A4425F">
        <w:trPr>
          <w:trHeight w:val="780"/>
        </w:trPr>
        <w:tc>
          <w:tcPr>
            <w:tcW w:w="1412" w:type="dxa"/>
            <w:vMerge/>
          </w:tcPr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B5C31" w:rsidRDefault="009B5C31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4</w:t>
            </w:r>
          </w:p>
        </w:tc>
        <w:tc>
          <w:tcPr>
            <w:tcW w:w="1413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F0430F" w:rsidTr="00E712D0">
        <w:trPr>
          <w:trHeight w:val="435"/>
        </w:trPr>
        <w:tc>
          <w:tcPr>
            <w:tcW w:w="1412" w:type="dxa"/>
            <w:vMerge w:val="restart"/>
          </w:tcPr>
          <w:p w:rsidR="00F0430F" w:rsidRDefault="00F0430F" w:rsidP="00E712D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н</w:t>
            </w:r>
            <w:r w:rsidRPr="0094327C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F0430F" w:rsidRDefault="00F0430F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F0430F" w:rsidRDefault="00F0430F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F0430F" w:rsidRDefault="00F0430F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430F" w:rsidRDefault="00F0430F" w:rsidP="009B5C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430F" w:rsidRDefault="00F0430F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F0430F" w:rsidRDefault="00F0430F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0430F" w:rsidRDefault="00F0430F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4</w:t>
            </w:r>
          </w:p>
        </w:tc>
        <w:tc>
          <w:tcPr>
            <w:tcW w:w="1413" w:type="dxa"/>
          </w:tcPr>
          <w:p w:rsidR="00F0430F" w:rsidRDefault="00F0430F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0430F" w:rsidRDefault="00F0430F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430F" w:rsidRDefault="00F0430F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F0430F" w:rsidRPr="00290FCC" w:rsidRDefault="00F0430F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F0430F" w:rsidTr="003920FF">
        <w:trPr>
          <w:trHeight w:val="391"/>
        </w:trPr>
        <w:tc>
          <w:tcPr>
            <w:tcW w:w="1412" w:type="dxa"/>
            <w:vMerge/>
          </w:tcPr>
          <w:p w:rsidR="00F0430F" w:rsidRDefault="00F0430F" w:rsidP="00F043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0430F" w:rsidRDefault="00F0430F" w:rsidP="00F043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0430F" w:rsidRDefault="00F0430F" w:rsidP="00F04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0430F" w:rsidRDefault="00F0430F" w:rsidP="00F04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430F" w:rsidRDefault="00F0430F" w:rsidP="00F0430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F0430F" w:rsidRDefault="00F0430F" w:rsidP="00F04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F0430F" w:rsidRDefault="00F0430F" w:rsidP="00F0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0430F" w:rsidRDefault="00F0430F" w:rsidP="00F0430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7,0</w:t>
            </w:r>
          </w:p>
        </w:tc>
        <w:tc>
          <w:tcPr>
            <w:tcW w:w="1413" w:type="dxa"/>
          </w:tcPr>
          <w:p w:rsidR="00F0430F" w:rsidRDefault="00F0430F" w:rsidP="00F0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430F" w:rsidRDefault="00F0430F" w:rsidP="00F0430F">
            <w:pPr>
              <w:jc w:val="center"/>
              <w:rPr>
                <w:sz w:val="20"/>
                <w:szCs w:val="20"/>
              </w:rPr>
            </w:pPr>
          </w:p>
          <w:p w:rsidR="00F0430F" w:rsidRDefault="00F0430F" w:rsidP="00F04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430F" w:rsidRDefault="00F0430F" w:rsidP="00F04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430F" w:rsidRDefault="00F0430F" w:rsidP="00F04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30F" w:rsidRPr="00290FCC" w:rsidRDefault="00F0430F" w:rsidP="00F0430F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3920FF">
        <w:trPr>
          <w:trHeight w:val="271"/>
        </w:trPr>
        <w:tc>
          <w:tcPr>
            <w:tcW w:w="1412" w:type="dxa"/>
            <w:vMerge w:val="restart"/>
          </w:tcPr>
          <w:p w:rsidR="009B5C31" w:rsidRPr="0094327C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отов В.А.</w:t>
            </w:r>
          </w:p>
        </w:tc>
        <w:tc>
          <w:tcPr>
            <w:tcW w:w="1135" w:type="dxa"/>
            <w:vMerge w:val="restart"/>
          </w:tcPr>
          <w:p w:rsidR="009B5C31" w:rsidRDefault="009B5C31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9B5C31" w:rsidRDefault="009B5C31" w:rsidP="009B5C31">
            <w:pPr>
              <w:jc w:val="center"/>
            </w:pPr>
            <w:r w:rsidRPr="000D22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00,0</w:t>
            </w:r>
          </w:p>
        </w:tc>
        <w:tc>
          <w:tcPr>
            <w:tcW w:w="992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 2007 г.</w:t>
            </w:r>
          </w:p>
        </w:tc>
        <w:tc>
          <w:tcPr>
            <w:tcW w:w="1276" w:type="dxa"/>
            <w:vMerge w:val="restart"/>
            <w:vAlign w:val="center"/>
          </w:tcPr>
          <w:p w:rsidR="009B5C31" w:rsidRDefault="00235194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 931,16</w:t>
            </w:r>
          </w:p>
        </w:tc>
        <w:tc>
          <w:tcPr>
            <w:tcW w:w="1701" w:type="dxa"/>
            <w:vMerge w:val="restart"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3920FF">
        <w:trPr>
          <w:trHeight w:val="285"/>
        </w:trPr>
        <w:tc>
          <w:tcPr>
            <w:tcW w:w="1412" w:type="dxa"/>
            <w:vMerge/>
          </w:tcPr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B5C31" w:rsidRDefault="009B5C31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vMerge w:val="restart"/>
          </w:tcPr>
          <w:p w:rsidR="009B5C31" w:rsidRDefault="009B5C31" w:rsidP="009B5C31">
            <w:pPr>
              <w:jc w:val="center"/>
            </w:pPr>
            <w:r w:rsidRPr="000D22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,5</w:t>
            </w:r>
          </w:p>
        </w:tc>
        <w:tc>
          <w:tcPr>
            <w:tcW w:w="992" w:type="dxa"/>
            <w:vMerge w:val="restart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3920FF">
        <w:trPr>
          <w:trHeight w:val="390"/>
        </w:trPr>
        <w:tc>
          <w:tcPr>
            <w:tcW w:w="1412" w:type="dxa"/>
            <w:vMerge/>
          </w:tcPr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B5C31" w:rsidRDefault="009B5C31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B5C31" w:rsidRPr="000D229E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 2013 г</w:t>
            </w:r>
            <w:r w:rsidR="00D377D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3920FF">
        <w:trPr>
          <w:trHeight w:val="195"/>
        </w:trPr>
        <w:tc>
          <w:tcPr>
            <w:tcW w:w="1412" w:type="dxa"/>
            <w:vMerge/>
          </w:tcPr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B5C31" w:rsidRDefault="009B5C31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9B5C31" w:rsidRPr="00E712D0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E712D0" w:rsidRPr="00E712D0">
              <w:rPr>
                <w:sz w:val="20"/>
                <w:szCs w:val="20"/>
              </w:rPr>
              <w:t xml:space="preserve"> (</w:t>
            </w:r>
            <w:proofErr w:type="spellStart"/>
            <w:r w:rsidR="00E712D0">
              <w:rPr>
                <w:sz w:val="20"/>
                <w:szCs w:val="20"/>
              </w:rPr>
              <w:t>Сотова</w:t>
            </w:r>
            <w:proofErr w:type="spellEnd"/>
            <w:r w:rsidR="00E712D0">
              <w:rPr>
                <w:sz w:val="20"/>
                <w:szCs w:val="20"/>
              </w:rPr>
              <w:t xml:space="preserve"> Г.В., Сотов А.П.)</w:t>
            </w:r>
          </w:p>
        </w:tc>
        <w:tc>
          <w:tcPr>
            <w:tcW w:w="1276" w:type="dxa"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,1</w:t>
            </w:r>
          </w:p>
        </w:tc>
        <w:tc>
          <w:tcPr>
            <w:tcW w:w="992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3920FF">
        <w:trPr>
          <w:trHeight w:val="195"/>
        </w:trPr>
        <w:tc>
          <w:tcPr>
            <w:tcW w:w="1412" w:type="dxa"/>
          </w:tcPr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9B5C31" w:rsidRDefault="009B5C31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0/100)</w:t>
            </w:r>
          </w:p>
        </w:tc>
        <w:tc>
          <w:tcPr>
            <w:tcW w:w="1276" w:type="dxa"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,4</w:t>
            </w:r>
          </w:p>
        </w:tc>
        <w:tc>
          <w:tcPr>
            <w:tcW w:w="992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B5C31" w:rsidRDefault="009B5C31" w:rsidP="009B5C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,1</w:t>
            </w:r>
          </w:p>
        </w:tc>
        <w:tc>
          <w:tcPr>
            <w:tcW w:w="1413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5C31" w:rsidRDefault="009B5C31" w:rsidP="0023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194">
              <w:rPr>
                <w:sz w:val="20"/>
                <w:szCs w:val="20"/>
              </w:rPr>
              <w:t>26 946,23</w:t>
            </w:r>
          </w:p>
        </w:tc>
        <w:tc>
          <w:tcPr>
            <w:tcW w:w="1701" w:type="dxa"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7155A2" w:rsidTr="00DF2CB5">
        <w:tc>
          <w:tcPr>
            <w:tcW w:w="1412" w:type="dxa"/>
            <w:vMerge w:val="restart"/>
          </w:tcPr>
          <w:p w:rsidR="007155A2" w:rsidRPr="003117B7" w:rsidRDefault="007155A2" w:rsidP="009B5C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атков В.А.</w:t>
            </w:r>
          </w:p>
        </w:tc>
        <w:tc>
          <w:tcPr>
            <w:tcW w:w="1135" w:type="dxa"/>
            <w:vMerge w:val="restart"/>
          </w:tcPr>
          <w:p w:rsidR="007155A2" w:rsidRPr="00914EA7" w:rsidRDefault="007155A2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Тейковского муниципального района</w:t>
            </w:r>
          </w:p>
        </w:tc>
        <w:tc>
          <w:tcPr>
            <w:tcW w:w="1274" w:type="dxa"/>
            <w:vMerge w:val="restart"/>
          </w:tcPr>
          <w:p w:rsidR="007155A2" w:rsidRPr="003117B7" w:rsidRDefault="007155A2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155A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55A2" w:rsidRPr="001C6C5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155A2" w:rsidRPr="001C6C5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413" w:type="dxa"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155A2" w:rsidRDefault="007155A2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НД РОВЕР </w:t>
            </w:r>
            <w:proofErr w:type="spellStart"/>
            <w:r>
              <w:rPr>
                <w:sz w:val="20"/>
                <w:szCs w:val="20"/>
              </w:rPr>
              <w:t>Рен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 xml:space="preserve"> Вог, 2004 г.</w:t>
            </w:r>
          </w:p>
        </w:tc>
        <w:tc>
          <w:tcPr>
            <w:tcW w:w="1276" w:type="dxa"/>
            <w:vMerge w:val="restart"/>
            <w:vAlign w:val="center"/>
          </w:tcPr>
          <w:p w:rsidR="007155A2" w:rsidRDefault="007155A2" w:rsidP="00A31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57 391,39</w:t>
            </w:r>
          </w:p>
        </w:tc>
        <w:tc>
          <w:tcPr>
            <w:tcW w:w="1701" w:type="dxa"/>
            <w:vMerge w:val="restart"/>
          </w:tcPr>
          <w:p w:rsidR="007155A2" w:rsidRPr="00290FCC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7155A2" w:rsidTr="00DF2CB5">
        <w:trPr>
          <w:trHeight w:val="551"/>
        </w:trPr>
        <w:tc>
          <w:tcPr>
            <w:tcW w:w="1412" w:type="dxa"/>
            <w:vMerge/>
          </w:tcPr>
          <w:p w:rsidR="007155A2" w:rsidRPr="003117B7" w:rsidRDefault="007155A2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155A2" w:rsidRPr="00914EA7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155A2" w:rsidRPr="003117B7" w:rsidRDefault="007155A2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155A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55A2" w:rsidRPr="001C6C5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55A2" w:rsidRPr="001C6C5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0</w:t>
            </w:r>
          </w:p>
        </w:tc>
        <w:tc>
          <w:tcPr>
            <w:tcW w:w="1413" w:type="dxa"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55A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55A2" w:rsidRPr="00290FCC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7155A2" w:rsidTr="00DF2CB5">
        <w:trPr>
          <w:trHeight w:val="351"/>
        </w:trPr>
        <w:tc>
          <w:tcPr>
            <w:tcW w:w="1412" w:type="dxa"/>
            <w:vMerge/>
          </w:tcPr>
          <w:p w:rsidR="007155A2" w:rsidRPr="003117B7" w:rsidRDefault="007155A2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155A2" w:rsidRPr="00914EA7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155A2" w:rsidRDefault="007155A2" w:rsidP="009B5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155A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55A2" w:rsidRPr="001C6C5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55A2" w:rsidRPr="001C6C5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413" w:type="dxa"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155A2" w:rsidRPr="0091704D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55A2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55A2" w:rsidRPr="00290FCC" w:rsidRDefault="007155A2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DF2CB5">
        <w:trPr>
          <w:trHeight w:val="351"/>
        </w:trPr>
        <w:tc>
          <w:tcPr>
            <w:tcW w:w="1412" w:type="dxa"/>
            <w:vMerge w:val="restart"/>
          </w:tcPr>
          <w:p w:rsidR="009B5C31" w:rsidRPr="003117B7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9B5C31" w:rsidRPr="00914EA7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B5C31" w:rsidRDefault="009B5C31" w:rsidP="009B5C31">
            <w:pPr>
              <w:jc w:val="center"/>
            </w:pPr>
            <w:r w:rsidRPr="00EC31C7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9B5C31" w:rsidRDefault="009B5C31" w:rsidP="009B5C31">
            <w:pPr>
              <w:jc w:val="center"/>
            </w:pPr>
            <w:r w:rsidRPr="003E1E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B5C31" w:rsidRPr="001C6C52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9B5C31" w:rsidRDefault="009B5C31" w:rsidP="009B5C31">
            <w:pPr>
              <w:jc w:val="center"/>
            </w:pPr>
            <w:r w:rsidRPr="002638D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413" w:type="dxa"/>
          </w:tcPr>
          <w:p w:rsidR="009B5C31" w:rsidRDefault="009B5C31" w:rsidP="009B5C31">
            <w:pPr>
              <w:jc w:val="center"/>
            </w:pPr>
            <w:r w:rsidRPr="00443B5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9B5C31" w:rsidRDefault="009B5C31" w:rsidP="009B5C31">
            <w:pPr>
              <w:jc w:val="center"/>
            </w:pPr>
            <w:r>
              <w:t xml:space="preserve">Ниссан, </w:t>
            </w:r>
            <w:proofErr w:type="spellStart"/>
            <w:r>
              <w:t>Джук</w:t>
            </w:r>
            <w:proofErr w:type="spellEnd"/>
            <w:r w:rsidR="00593ED0">
              <w:t xml:space="preserve">, </w:t>
            </w:r>
            <w:r w:rsidR="00593ED0" w:rsidRPr="00593ED0">
              <w:rPr>
                <w:sz w:val="22"/>
                <w:szCs w:val="22"/>
              </w:rPr>
              <w:t>2018 г.</w:t>
            </w:r>
          </w:p>
        </w:tc>
        <w:tc>
          <w:tcPr>
            <w:tcW w:w="1276" w:type="dxa"/>
            <w:vMerge w:val="restart"/>
            <w:vAlign w:val="center"/>
          </w:tcPr>
          <w:p w:rsidR="009B5C31" w:rsidRDefault="00593ED0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98,64</w:t>
            </w:r>
          </w:p>
        </w:tc>
        <w:tc>
          <w:tcPr>
            <w:tcW w:w="1701" w:type="dxa"/>
            <w:vMerge w:val="restart"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DF2CB5">
        <w:trPr>
          <w:trHeight w:val="351"/>
        </w:trPr>
        <w:tc>
          <w:tcPr>
            <w:tcW w:w="1412" w:type="dxa"/>
            <w:vMerge/>
          </w:tcPr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B5C31" w:rsidRPr="00914EA7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B5C31" w:rsidRDefault="009B5C31" w:rsidP="009B5C31">
            <w:pPr>
              <w:jc w:val="center"/>
            </w:pPr>
            <w:r w:rsidRPr="00EC31C7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9B5C31" w:rsidRDefault="009B5C31" w:rsidP="009B5C31">
            <w:pPr>
              <w:jc w:val="center"/>
            </w:pPr>
            <w:r w:rsidRPr="003E1E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B5C31" w:rsidRPr="001C6C52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9B5C31" w:rsidRDefault="009B5C31" w:rsidP="009B5C31">
            <w:pPr>
              <w:jc w:val="center"/>
            </w:pPr>
            <w:r w:rsidRPr="002638D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B5C31" w:rsidRDefault="009B5C31" w:rsidP="009B5C31">
            <w:pPr>
              <w:jc w:val="center"/>
            </w:pPr>
          </w:p>
        </w:tc>
        <w:tc>
          <w:tcPr>
            <w:tcW w:w="1559" w:type="dxa"/>
            <w:vMerge/>
          </w:tcPr>
          <w:p w:rsidR="009B5C31" w:rsidRDefault="009B5C31" w:rsidP="009B5C31"/>
        </w:tc>
        <w:tc>
          <w:tcPr>
            <w:tcW w:w="1276" w:type="dxa"/>
            <w:vMerge/>
            <w:vAlign w:val="center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  <w:tr w:rsidR="009B5C31" w:rsidTr="00DF2CB5">
        <w:trPr>
          <w:trHeight w:val="351"/>
        </w:trPr>
        <w:tc>
          <w:tcPr>
            <w:tcW w:w="1412" w:type="dxa"/>
            <w:vMerge/>
          </w:tcPr>
          <w:p w:rsidR="009B5C31" w:rsidRDefault="009B5C31" w:rsidP="009B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B5C31" w:rsidRPr="00914EA7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B5C31" w:rsidRDefault="009B5C31" w:rsidP="009B5C31">
            <w:pPr>
              <w:jc w:val="center"/>
            </w:pPr>
            <w:r w:rsidRPr="00EC31C7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9B5C31" w:rsidRDefault="009B5C31" w:rsidP="009B5C31">
            <w:pPr>
              <w:jc w:val="center"/>
            </w:pPr>
            <w:r w:rsidRPr="003E1E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B5C31" w:rsidRPr="001C6C52" w:rsidRDefault="009B5C31" w:rsidP="009B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</w:tcPr>
          <w:p w:rsidR="009B5C31" w:rsidRDefault="009B5C31" w:rsidP="009B5C31">
            <w:pPr>
              <w:jc w:val="center"/>
            </w:pPr>
            <w:r w:rsidRPr="002638D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B5C31" w:rsidRDefault="009B5C31" w:rsidP="009B5C31">
            <w:pPr>
              <w:jc w:val="center"/>
            </w:pPr>
          </w:p>
        </w:tc>
        <w:tc>
          <w:tcPr>
            <w:tcW w:w="1559" w:type="dxa"/>
            <w:vMerge/>
          </w:tcPr>
          <w:p w:rsidR="009B5C31" w:rsidRDefault="009B5C31" w:rsidP="009B5C31"/>
        </w:tc>
        <w:tc>
          <w:tcPr>
            <w:tcW w:w="1276" w:type="dxa"/>
            <w:vMerge/>
            <w:vAlign w:val="center"/>
          </w:tcPr>
          <w:p w:rsidR="009B5C31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5C31" w:rsidRPr="00290FCC" w:rsidRDefault="009B5C31" w:rsidP="009B5C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1260" w:rsidRDefault="00D21260" w:rsidP="009E770E"/>
    <w:sectPr w:rsidR="00D21260" w:rsidSect="00290F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CC"/>
    <w:rsid w:val="000013B5"/>
    <w:rsid w:val="00005F53"/>
    <w:rsid w:val="00012CB4"/>
    <w:rsid w:val="00016CAA"/>
    <w:rsid w:val="00026FB9"/>
    <w:rsid w:val="0005477F"/>
    <w:rsid w:val="00060E09"/>
    <w:rsid w:val="00081482"/>
    <w:rsid w:val="0008581E"/>
    <w:rsid w:val="00096B70"/>
    <w:rsid w:val="00096C13"/>
    <w:rsid w:val="000A1815"/>
    <w:rsid w:val="000C179D"/>
    <w:rsid w:val="000C6096"/>
    <w:rsid w:val="000F3F35"/>
    <w:rsid w:val="00105DD3"/>
    <w:rsid w:val="00116125"/>
    <w:rsid w:val="00117566"/>
    <w:rsid w:val="0012144F"/>
    <w:rsid w:val="0012372A"/>
    <w:rsid w:val="0012405A"/>
    <w:rsid w:val="0012621B"/>
    <w:rsid w:val="0017537C"/>
    <w:rsid w:val="00182A2F"/>
    <w:rsid w:val="001A1A60"/>
    <w:rsid w:val="001A1D31"/>
    <w:rsid w:val="001B2900"/>
    <w:rsid w:val="001C6C52"/>
    <w:rsid w:val="001D3B09"/>
    <w:rsid w:val="001D719D"/>
    <w:rsid w:val="001F65F2"/>
    <w:rsid w:val="002239C1"/>
    <w:rsid w:val="00235194"/>
    <w:rsid w:val="002575CD"/>
    <w:rsid w:val="002627F7"/>
    <w:rsid w:val="00266C66"/>
    <w:rsid w:val="00274BFD"/>
    <w:rsid w:val="00277AEA"/>
    <w:rsid w:val="00290FCC"/>
    <w:rsid w:val="002A03B1"/>
    <w:rsid w:val="002A12BB"/>
    <w:rsid w:val="002A1B1E"/>
    <w:rsid w:val="002A4BF7"/>
    <w:rsid w:val="002B00A0"/>
    <w:rsid w:val="002C1ECF"/>
    <w:rsid w:val="002E3579"/>
    <w:rsid w:val="002E6C62"/>
    <w:rsid w:val="0030486A"/>
    <w:rsid w:val="003117B7"/>
    <w:rsid w:val="00315023"/>
    <w:rsid w:val="003159A5"/>
    <w:rsid w:val="00320FF2"/>
    <w:rsid w:val="00324670"/>
    <w:rsid w:val="00330E74"/>
    <w:rsid w:val="00356172"/>
    <w:rsid w:val="00391585"/>
    <w:rsid w:val="003920FF"/>
    <w:rsid w:val="003A5357"/>
    <w:rsid w:val="003A6D2D"/>
    <w:rsid w:val="003F56AE"/>
    <w:rsid w:val="00401DAB"/>
    <w:rsid w:val="00405788"/>
    <w:rsid w:val="00411047"/>
    <w:rsid w:val="00411736"/>
    <w:rsid w:val="0041698E"/>
    <w:rsid w:val="00420A43"/>
    <w:rsid w:val="004331F6"/>
    <w:rsid w:val="00496E6E"/>
    <w:rsid w:val="004D6B3C"/>
    <w:rsid w:val="004F4BE9"/>
    <w:rsid w:val="00500C03"/>
    <w:rsid w:val="00510DD5"/>
    <w:rsid w:val="00511F85"/>
    <w:rsid w:val="00531B9F"/>
    <w:rsid w:val="005336F0"/>
    <w:rsid w:val="00550E0F"/>
    <w:rsid w:val="00556961"/>
    <w:rsid w:val="00564D3F"/>
    <w:rsid w:val="00570BE0"/>
    <w:rsid w:val="005827FE"/>
    <w:rsid w:val="00582C1E"/>
    <w:rsid w:val="00587B65"/>
    <w:rsid w:val="005929DD"/>
    <w:rsid w:val="00593ED0"/>
    <w:rsid w:val="005A0F6A"/>
    <w:rsid w:val="005A75A8"/>
    <w:rsid w:val="005A7744"/>
    <w:rsid w:val="005B21A3"/>
    <w:rsid w:val="005E221C"/>
    <w:rsid w:val="005F1917"/>
    <w:rsid w:val="00630556"/>
    <w:rsid w:val="00630691"/>
    <w:rsid w:val="00650D68"/>
    <w:rsid w:val="00654E42"/>
    <w:rsid w:val="0065547B"/>
    <w:rsid w:val="0065689B"/>
    <w:rsid w:val="006738A4"/>
    <w:rsid w:val="006D739A"/>
    <w:rsid w:val="006F78E9"/>
    <w:rsid w:val="0070784D"/>
    <w:rsid w:val="007135CF"/>
    <w:rsid w:val="007155A2"/>
    <w:rsid w:val="00721AD8"/>
    <w:rsid w:val="00725F0C"/>
    <w:rsid w:val="00726A36"/>
    <w:rsid w:val="007427EE"/>
    <w:rsid w:val="00760C6A"/>
    <w:rsid w:val="0079193A"/>
    <w:rsid w:val="00793F57"/>
    <w:rsid w:val="0079474D"/>
    <w:rsid w:val="007E08B7"/>
    <w:rsid w:val="007E4656"/>
    <w:rsid w:val="00810587"/>
    <w:rsid w:val="008133A1"/>
    <w:rsid w:val="00821D5C"/>
    <w:rsid w:val="0082577E"/>
    <w:rsid w:val="00834146"/>
    <w:rsid w:val="00853C84"/>
    <w:rsid w:val="00871229"/>
    <w:rsid w:val="00876056"/>
    <w:rsid w:val="00895FC9"/>
    <w:rsid w:val="008A1032"/>
    <w:rsid w:val="008B0419"/>
    <w:rsid w:val="008B497D"/>
    <w:rsid w:val="008D5330"/>
    <w:rsid w:val="008D790B"/>
    <w:rsid w:val="008F79DF"/>
    <w:rsid w:val="00914EA7"/>
    <w:rsid w:val="0091704D"/>
    <w:rsid w:val="00937D1C"/>
    <w:rsid w:val="0094327C"/>
    <w:rsid w:val="00944286"/>
    <w:rsid w:val="00963984"/>
    <w:rsid w:val="0097363C"/>
    <w:rsid w:val="00995AEE"/>
    <w:rsid w:val="009A2A37"/>
    <w:rsid w:val="009B5C31"/>
    <w:rsid w:val="009B7C25"/>
    <w:rsid w:val="009C3445"/>
    <w:rsid w:val="009C35B1"/>
    <w:rsid w:val="009E770E"/>
    <w:rsid w:val="009F7733"/>
    <w:rsid w:val="00A108FD"/>
    <w:rsid w:val="00A11399"/>
    <w:rsid w:val="00A232AE"/>
    <w:rsid w:val="00A247B2"/>
    <w:rsid w:val="00A313B1"/>
    <w:rsid w:val="00A351FB"/>
    <w:rsid w:val="00A4425F"/>
    <w:rsid w:val="00A61EEF"/>
    <w:rsid w:val="00A757D6"/>
    <w:rsid w:val="00A91971"/>
    <w:rsid w:val="00A93F8A"/>
    <w:rsid w:val="00A94DD7"/>
    <w:rsid w:val="00A95A2A"/>
    <w:rsid w:val="00A96618"/>
    <w:rsid w:val="00AA053B"/>
    <w:rsid w:val="00AA2897"/>
    <w:rsid w:val="00AB057A"/>
    <w:rsid w:val="00AB6D84"/>
    <w:rsid w:val="00AC47B8"/>
    <w:rsid w:val="00AE2008"/>
    <w:rsid w:val="00AF6C3B"/>
    <w:rsid w:val="00B15538"/>
    <w:rsid w:val="00B234D8"/>
    <w:rsid w:val="00B26AB6"/>
    <w:rsid w:val="00B61639"/>
    <w:rsid w:val="00B85176"/>
    <w:rsid w:val="00B92874"/>
    <w:rsid w:val="00BA6E9C"/>
    <w:rsid w:val="00BA761A"/>
    <w:rsid w:val="00BC1D90"/>
    <w:rsid w:val="00BC613F"/>
    <w:rsid w:val="00C058E7"/>
    <w:rsid w:val="00C25B7A"/>
    <w:rsid w:val="00C45170"/>
    <w:rsid w:val="00C710A2"/>
    <w:rsid w:val="00C92880"/>
    <w:rsid w:val="00CA2068"/>
    <w:rsid w:val="00CA483D"/>
    <w:rsid w:val="00CB1028"/>
    <w:rsid w:val="00CC061F"/>
    <w:rsid w:val="00CE61C8"/>
    <w:rsid w:val="00CF2E1D"/>
    <w:rsid w:val="00CF78B2"/>
    <w:rsid w:val="00D01581"/>
    <w:rsid w:val="00D02BDC"/>
    <w:rsid w:val="00D13EC6"/>
    <w:rsid w:val="00D21260"/>
    <w:rsid w:val="00D31032"/>
    <w:rsid w:val="00D338AB"/>
    <w:rsid w:val="00D366C7"/>
    <w:rsid w:val="00D377D4"/>
    <w:rsid w:val="00D40C1D"/>
    <w:rsid w:val="00D529EC"/>
    <w:rsid w:val="00D638B4"/>
    <w:rsid w:val="00D65409"/>
    <w:rsid w:val="00D76F3E"/>
    <w:rsid w:val="00D83D01"/>
    <w:rsid w:val="00D944CB"/>
    <w:rsid w:val="00DA6478"/>
    <w:rsid w:val="00DA757B"/>
    <w:rsid w:val="00DB53E4"/>
    <w:rsid w:val="00DD599F"/>
    <w:rsid w:val="00DE212F"/>
    <w:rsid w:val="00DE24EF"/>
    <w:rsid w:val="00DF2CB5"/>
    <w:rsid w:val="00E00F8C"/>
    <w:rsid w:val="00E04961"/>
    <w:rsid w:val="00E22854"/>
    <w:rsid w:val="00E47ABE"/>
    <w:rsid w:val="00E57F55"/>
    <w:rsid w:val="00E712D0"/>
    <w:rsid w:val="00E73DEE"/>
    <w:rsid w:val="00E87264"/>
    <w:rsid w:val="00E93094"/>
    <w:rsid w:val="00E96D32"/>
    <w:rsid w:val="00EA3E94"/>
    <w:rsid w:val="00EA5A7D"/>
    <w:rsid w:val="00EC208E"/>
    <w:rsid w:val="00EC48E7"/>
    <w:rsid w:val="00ED07D5"/>
    <w:rsid w:val="00EF0145"/>
    <w:rsid w:val="00F0430F"/>
    <w:rsid w:val="00F07ACF"/>
    <w:rsid w:val="00F07F4D"/>
    <w:rsid w:val="00F203EB"/>
    <w:rsid w:val="00F20795"/>
    <w:rsid w:val="00F21E30"/>
    <w:rsid w:val="00F239FC"/>
    <w:rsid w:val="00F3369D"/>
    <w:rsid w:val="00F3691D"/>
    <w:rsid w:val="00F643A8"/>
    <w:rsid w:val="00F708E6"/>
    <w:rsid w:val="00FA1279"/>
    <w:rsid w:val="00FA3554"/>
    <w:rsid w:val="00FB4A5F"/>
    <w:rsid w:val="00FD7C4D"/>
    <w:rsid w:val="00FE2E54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B13E0-4A4D-40BE-80A9-BF5AC508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3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E683-4B8D-41F9-9ABA-4E17D43F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Екатерина</cp:lastModifiedBy>
  <cp:revision>99</cp:revision>
  <cp:lastPrinted>2022-05-12T06:52:00Z</cp:lastPrinted>
  <dcterms:created xsi:type="dcterms:W3CDTF">2017-05-18T06:35:00Z</dcterms:created>
  <dcterms:modified xsi:type="dcterms:W3CDTF">2022-05-12T11:05:00Z</dcterms:modified>
</cp:coreProperties>
</file>